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09" w:rsidRDefault="00925D09" w:rsidP="00925D09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臺北市景美</w:t>
      </w:r>
      <w:r w:rsidRPr="0025542D">
        <w:rPr>
          <w:rFonts w:ascii="標楷體" w:hAnsi="標楷體" w:hint="eastAsia"/>
          <w:b/>
          <w:sz w:val="36"/>
          <w:szCs w:val="36"/>
        </w:rPr>
        <w:t>國小</w:t>
      </w:r>
      <w:r>
        <w:rPr>
          <w:rFonts w:ascii="標楷體" w:hAnsi="標楷體" w:hint="eastAsia"/>
          <w:b/>
          <w:sz w:val="36"/>
          <w:szCs w:val="36"/>
        </w:rPr>
        <w:t>106學年度第一學期</w:t>
      </w:r>
      <w:r w:rsidRPr="00571ACF">
        <w:rPr>
          <w:rFonts w:ascii="標楷體" w:hAnsi="標楷體" w:hint="eastAsia"/>
          <w:b/>
          <w:sz w:val="36"/>
          <w:szCs w:val="36"/>
        </w:rPr>
        <w:t>災害防救演習地震避難疏散演練腳本</w:t>
      </w:r>
    </w:p>
    <w:p w:rsidR="00925D09" w:rsidRPr="0025542D" w:rsidRDefault="00312F2F" w:rsidP="00312F2F">
      <w:pPr>
        <w:spacing w:line="400" w:lineRule="exact"/>
        <w:jc w:val="right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10609201350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324"/>
      </w:tblGrid>
      <w:tr w:rsidR="00925D09" w:rsidRPr="0049735F" w:rsidTr="001D2F23">
        <w:trPr>
          <w:tblHeader/>
          <w:jc w:val="center"/>
        </w:trPr>
        <w:tc>
          <w:tcPr>
            <w:tcW w:w="5103" w:type="dxa"/>
            <w:shd w:val="clear" w:color="auto" w:fill="F3F3F3"/>
            <w:vAlign w:val="center"/>
          </w:tcPr>
          <w:p w:rsidR="00925D09" w:rsidRPr="0049735F" w:rsidRDefault="00925D09" w:rsidP="001D2F23">
            <w:pPr>
              <w:spacing w:line="400" w:lineRule="exac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49735F">
              <w:rPr>
                <w:rFonts w:ascii="標楷體" w:hAnsi="標楷體"/>
                <w:b/>
                <w:sz w:val="24"/>
                <w:szCs w:val="24"/>
              </w:rPr>
              <w:t>對</w:t>
            </w: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            </w:t>
            </w:r>
            <w:r w:rsidRPr="0049735F">
              <w:rPr>
                <w:rFonts w:ascii="標楷體" w:hAnsi="標楷體"/>
                <w:b/>
                <w:sz w:val="24"/>
                <w:szCs w:val="24"/>
              </w:rPr>
              <w:t>白</w:t>
            </w:r>
          </w:p>
        </w:tc>
        <w:tc>
          <w:tcPr>
            <w:tcW w:w="4324" w:type="dxa"/>
            <w:shd w:val="clear" w:color="auto" w:fill="F3F3F3"/>
          </w:tcPr>
          <w:p w:rsidR="00925D09" w:rsidRPr="0049735F" w:rsidRDefault="00925D09" w:rsidP="001D2F23">
            <w:pPr>
              <w:spacing w:line="400" w:lineRule="exac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同步旁白</w:t>
            </w:r>
          </w:p>
        </w:tc>
      </w:tr>
      <w:tr w:rsidR="00925D09" w:rsidRPr="0049735F" w:rsidTr="001D2F23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:rsidR="00925D09" w:rsidRPr="00562D4C" w:rsidRDefault="00925D09" w:rsidP="00925D09">
            <w:pPr>
              <w:spacing w:line="400" w:lineRule="exact"/>
              <w:ind w:leftChars="100" w:left="280"/>
              <w:rPr>
                <w:rFonts w:ascii="標楷體" w:hAnsi="標楷體" w:cs="標楷體-WinCharSetFFFF-H"/>
                <w:b/>
                <w:kern w:val="0"/>
                <w:sz w:val="24"/>
                <w:szCs w:val="24"/>
              </w:rPr>
            </w:pPr>
            <w:r w:rsidRPr="00562D4C">
              <w:rPr>
                <w:rFonts w:ascii="標楷體" w:hAnsi="標楷體" w:cs="標楷體-WinCharSetFFFF-H" w:hint="eastAsia"/>
                <w:b/>
                <w:kern w:val="0"/>
                <w:sz w:val="24"/>
                <w:szCs w:val="24"/>
              </w:rPr>
              <w:t>9:21準時開始</w:t>
            </w:r>
          </w:p>
          <w:p w:rsidR="00925D09" w:rsidRDefault="0079740F" w:rsidP="001D2F23">
            <w:pPr>
              <w:spacing w:line="400" w:lineRule="exact"/>
              <w:ind w:left="252"/>
              <w:jc w:val="both"/>
              <w:rPr>
                <w:rFonts w:ascii="標楷體" w:hAnsi="標楷體" w:cs="標楷體-WinCharSetFFFF-H"/>
                <w:kern w:val="0"/>
                <w:sz w:val="24"/>
                <w:szCs w:val="24"/>
              </w:rPr>
            </w:pPr>
            <w:r w:rsidRPr="002110E0">
              <w:rPr>
                <w:rFonts w:ascii="標楷體" w:hAnsi="標楷體" w:cs="標楷體-WinCharSetFFFF-H" w:hint="eastAsia"/>
                <w:b/>
                <w:kern w:val="0"/>
                <w:sz w:val="24"/>
                <w:szCs w:val="24"/>
              </w:rPr>
              <w:t xml:space="preserve"> </w:t>
            </w:r>
            <w:r w:rsidR="00925D09" w:rsidRPr="002110E0">
              <w:rPr>
                <w:rFonts w:ascii="標楷體" w:hAnsi="標楷體" w:cs="標楷體-WinCharSetFFFF-H" w:hint="eastAsia"/>
                <w:b/>
                <w:kern w:val="0"/>
                <w:sz w:val="24"/>
                <w:szCs w:val="24"/>
              </w:rPr>
              <w:t>(播放地震預警系統警示聲)</w:t>
            </w:r>
            <w:r w:rsidR="00925D09" w:rsidRPr="00E91653">
              <w:rPr>
                <w:rFonts w:ascii="標楷體" w:hAnsi="標楷體" w:cs="標楷體-WinCharSetFFFF-H" w:hint="eastAsia"/>
                <w:kern w:val="0"/>
                <w:sz w:val="24"/>
                <w:szCs w:val="24"/>
              </w:rPr>
              <w:t>(</w:t>
            </w:r>
            <w:proofErr w:type="gramStart"/>
            <w:r w:rsidR="00925D09" w:rsidRPr="00E91653">
              <w:rPr>
                <w:rFonts w:ascii="標楷體" w:hAnsi="標楷體" w:cs="標楷體-WinCharSetFFFF-H" w:hint="eastAsia"/>
                <w:kern w:val="0"/>
                <w:sz w:val="24"/>
                <w:szCs w:val="24"/>
              </w:rPr>
              <w:t>柳吟師</w:t>
            </w:r>
            <w:proofErr w:type="gramEnd"/>
            <w:r w:rsidR="00925D09">
              <w:rPr>
                <w:rFonts w:ascii="標楷體" w:hAnsi="標楷體" w:cs="標楷體-WinCharSetFFFF-H" w:hint="eastAsia"/>
                <w:kern w:val="0"/>
                <w:sz w:val="24"/>
                <w:szCs w:val="24"/>
              </w:rPr>
              <w:t>負責播警報</w:t>
            </w:r>
            <w:r w:rsidR="00925D09" w:rsidRPr="00E91653">
              <w:rPr>
                <w:rFonts w:ascii="標楷體" w:hAnsi="標楷體" w:cs="標楷體-WinCharSetFFFF-H" w:hint="eastAsia"/>
                <w:kern w:val="0"/>
                <w:sz w:val="24"/>
                <w:szCs w:val="24"/>
              </w:rPr>
              <w:t>)</w:t>
            </w:r>
          </w:p>
          <w:p w:rsidR="00925D09" w:rsidRDefault="00925D09" w:rsidP="00925D09">
            <w:pPr>
              <w:spacing w:line="400" w:lineRule="exact"/>
              <w:ind w:leftChars="100" w:left="280"/>
              <w:jc w:val="both"/>
              <w:rPr>
                <w:rFonts w:ascii="標楷體" w:hAnsi="標楷體" w:cs="標楷體-WinCharSetFFFF-H"/>
                <w:b/>
                <w:kern w:val="0"/>
                <w:sz w:val="24"/>
                <w:szCs w:val="24"/>
              </w:rPr>
            </w:pPr>
          </w:p>
          <w:p w:rsidR="00925D09" w:rsidRPr="007C2407" w:rsidRDefault="00925D09" w:rsidP="00925D09">
            <w:pPr>
              <w:spacing w:line="400" w:lineRule="exact"/>
              <w:ind w:leftChars="100" w:left="280"/>
              <w:jc w:val="both"/>
              <w:rPr>
                <w:rFonts w:ascii="標楷體" w:hAnsi="標楷體"/>
                <w:kern w:val="0"/>
                <w:sz w:val="24"/>
                <w:szCs w:val="24"/>
              </w:rPr>
            </w:pPr>
            <w:r w:rsidRPr="00562D4C">
              <w:rPr>
                <w:rFonts w:ascii="標楷體" w:hAnsi="標楷體" w:cs="標楷體-WinCharSetFFFF-H" w:hint="eastAsia"/>
                <w:b/>
                <w:kern w:val="0"/>
                <w:sz w:val="24"/>
                <w:szCs w:val="24"/>
              </w:rPr>
              <w:t>教室開始避難(尚未疏散)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925D09" w:rsidRDefault="00925D09" w:rsidP="00925D09">
            <w:pPr>
              <w:spacing w:line="400" w:lineRule="exact"/>
              <w:ind w:leftChars="100" w:left="280"/>
              <w:rPr>
                <w:rFonts w:ascii="標楷體" w:hAnsi="標楷體"/>
                <w:color w:val="000000"/>
                <w:sz w:val="24"/>
                <w:szCs w:val="24"/>
              </w:rPr>
            </w:pPr>
          </w:p>
          <w:p w:rsidR="00925D09" w:rsidRDefault="00925D09" w:rsidP="00925D09">
            <w:pPr>
              <w:spacing w:line="400" w:lineRule="exact"/>
              <w:ind w:leftChars="100" w:left="280"/>
              <w:rPr>
                <w:rFonts w:ascii="標楷體" w:hAnsi="標楷體"/>
                <w:color w:val="000000"/>
                <w:sz w:val="24"/>
                <w:szCs w:val="24"/>
              </w:rPr>
            </w:pPr>
          </w:p>
          <w:p w:rsidR="00925D09" w:rsidRDefault="00925D09" w:rsidP="00925D09">
            <w:pPr>
              <w:spacing w:line="400" w:lineRule="exact"/>
              <w:ind w:leftChars="100" w:left="280"/>
              <w:rPr>
                <w:rFonts w:ascii="標楷體" w:hAnsi="標楷體"/>
                <w:color w:val="000000"/>
                <w:sz w:val="24"/>
                <w:szCs w:val="24"/>
              </w:rPr>
            </w:pPr>
          </w:p>
          <w:p w:rsidR="00925D09" w:rsidRDefault="00925D09" w:rsidP="00925D09">
            <w:pPr>
              <w:spacing w:line="400" w:lineRule="exact"/>
              <w:ind w:leftChars="100" w:left="280"/>
              <w:rPr>
                <w:rFonts w:ascii="標楷體" w:hAnsi="標楷體"/>
                <w:color w:val="000000"/>
                <w:sz w:val="24"/>
                <w:szCs w:val="24"/>
              </w:rPr>
            </w:pPr>
          </w:p>
          <w:p w:rsidR="00925D09" w:rsidRDefault="00925D09" w:rsidP="00925D09">
            <w:pPr>
              <w:spacing w:line="400" w:lineRule="exact"/>
              <w:ind w:leftChars="100" w:left="280"/>
              <w:rPr>
                <w:rFonts w:ascii="標楷體" w:hAnsi="標楷體"/>
                <w:color w:val="00000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0B2139">
              <w:rPr>
                <w:rFonts w:ascii="標楷體" w:hAnsi="標楷體" w:hint="eastAsia"/>
                <w:color w:val="000000"/>
                <w:sz w:val="24"/>
                <w:szCs w:val="24"/>
              </w:rPr>
              <w:t>(警報聲響完2秒再念)</w:t>
            </w:r>
            <w:r w:rsidRPr="005F067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今天106</w:t>
            </w:r>
            <w:r w:rsidRPr="005F067C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年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9</w:t>
            </w:r>
            <w:r w:rsidRPr="005F067C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月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21</w:t>
            </w:r>
            <w:r w:rsidRPr="005F067C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日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上</w:t>
            </w:r>
            <w:r w:rsidRPr="005F067C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午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9</w:t>
            </w:r>
            <w:r w:rsidRPr="005F067C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時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21</w:t>
            </w:r>
            <w:r w:rsidRPr="005F067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分</w:t>
            </w:r>
            <w:r w:rsidRPr="005F067C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，</w:t>
            </w:r>
            <w:r w:rsidRPr="005F067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新北市林</w:t>
            </w:r>
            <w:r w:rsidRPr="005F067C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口斷層發生錯動，產生芮氏規模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5</w:t>
            </w:r>
            <w:r w:rsidRPr="005F067C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.7的地震，</w:t>
            </w:r>
            <w:r w:rsidRPr="005F067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本校所在地臺北市</w:t>
            </w:r>
            <w:r w:rsidRPr="005F067C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震度</w:t>
            </w:r>
            <w:r w:rsidRPr="00BB679E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為</w:t>
            </w:r>
            <w:r w:rsidRPr="00BB679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4</w:t>
            </w:r>
            <w:r w:rsidRPr="00BB679E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級</w:t>
            </w:r>
            <w:r w:rsidRPr="005F067C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。</w:t>
            </w:r>
          </w:p>
          <w:p w:rsidR="00925D09" w:rsidRDefault="00925D09" w:rsidP="001D2F23">
            <w:pPr>
              <w:spacing w:line="400" w:lineRule="exact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Pr="005F067C" w:rsidRDefault="007004A5" w:rsidP="003A28A5">
            <w:pPr>
              <w:spacing w:line="400" w:lineRule="exact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本</w:t>
            </w:r>
            <w:r w:rsidR="00925D09" w:rsidRPr="00616028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階段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由</w:t>
            </w:r>
            <w:r w:rsidR="00925D09" w:rsidRPr="00616028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教室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內</w:t>
            </w:r>
            <w:r w:rsidR="00925D09" w:rsidRPr="00616028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的老師指導學生迅速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依趴下、掩護、穩住之要領，</w:t>
            </w:r>
            <w:r w:rsidR="003A28A5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趴</w:t>
            </w:r>
            <w:r w:rsidR="00925D09" w:rsidRPr="00616028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在桌子底下，雙手緊握桌腳，</w:t>
            </w:r>
            <w:r w:rsidR="003A28A5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保護頭部，並保持安靜。</w:t>
            </w:r>
            <w:r w:rsidR="00925D0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 </w:t>
            </w:r>
          </w:p>
        </w:tc>
      </w:tr>
      <w:tr w:rsidR="00925D09" w:rsidRPr="0049735F" w:rsidTr="009A42B5">
        <w:trPr>
          <w:trHeight w:val="3271"/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:rsidR="00925D09" w:rsidRPr="00562D4C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62D4C">
              <w:rPr>
                <w:rFonts w:ascii="標楷體" w:hAnsi="標楷體" w:hint="eastAsia"/>
                <w:color w:val="000000"/>
                <w:sz w:val="24"/>
                <w:szCs w:val="24"/>
              </w:rPr>
              <w:t>【指揮官 黃騏堯主任】</w:t>
            </w:r>
          </w:p>
          <w:p w:rsidR="00925D09" w:rsidRDefault="00925D09" w:rsidP="00925D09">
            <w:pPr>
              <w:spacing w:line="400" w:lineRule="exact"/>
              <w:ind w:leftChars="118" w:left="331" w:hanging="1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045C1">
              <w:rPr>
                <w:rFonts w:ascii="標楷體" w:hAnsi="標楷體" w:hint="eastAsia"/>
                <w:color w:val="000000"/>
                <w:sz w:val="24"/>
                <w:szCs w:val="24"/>
              </w:rPr>
              <w:t>因應地震災害發生，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立刻</w:t>
            </w:r>
            <w:r w:rsidRPr="00C045C1">
              <w:rPr>
                <w:rFonts w:ascii="標楷體" w:hAnsi="標楷體" w:hint="eastAsia"/>
                <w:color w:val="000000"/>
                <w:sz w:val="24"/>
                <w:szCs w:val="24"/>
              </w:rPr>
              <w:t>成立</w:t>
            </w:r>
            <w:r w:rsidR="0079740F">
              <w:rPr>
                <w:rFonts w:ascii="標楷體" w:hAnsi="標楷體" w:hint="eastAsia"/>
                <w:color w:val="000000"/>
                <w:sz w:val="24"/>
                <w:szCs w:val="24"/>
              </w:rPr>
              <w:t>本校</w:t>
            </w:r>
            <w:r w:rsidRPr="00C045C1">
              <w:rPr>
                <w:rFonts w:ascii="標楷體" w:hAnsi="標楷體" w:hint="eastAsia"/>
                <w:color w:val="000000"/>
                <w:sz w:val="24"/>
                <w:szCs w:val="24"/>
              </w:rPr>
              <w:t>「緊急應變</w:t>
            </w:r>
            <w:r w:rsidR="0079740F">
              <w:rPr>
                <w:rFonts w:ascii="標楷體" w:hAnsi="標楷體" w:hint="eastAsia"/>
                <w:color w:val="000000"/>
                <w:sz w:val="24"/>
                <w:szCs w:val="24"/>
              </w:rPr>
              <w:t>中心</w:t>
            </w:r>
            <w:r w:rsidRPr="00C045C1">
              <w:rPr>
                <w:rFonts w:ascii="標楷體" w:hAnsi="標楷體" w:hint="eastAsia"/>
                <w:color w:val="000000"/>
                <w:sz w:val="24"/>
                <w:szCs w:val="24"/>
              </w:rPr>
              <w:t>」</w:t>
            </w:r>
            <w:r w:rsidRPr="00CF5A99">
              <w:rPr>
                <w:rFonts w:ascii="標楷體" w:hAnsi="標楷體" w:hint="eastAsia"/>
                <w:color w:val="000000"/>
                <w:sz w:val="24"/>
                <w:szCs w:val="24"/>
              </w:rPr>
              <w:t>，請</w:t>
            </w:r>
            <w:r w:rsidR="0079740F">
              <w:rPr>
                <w:rFonts w:ascii="標楷體" w:hAnsi="標楷體" w:hint="eastAsia"/>
                <w:color w:val="000000"/>
                <w:sz w:val="24"/>
                <w:szCs w:val="24"/>
              </w:rPr>
              <w:t>各</w:t>
            </w:r>
            <w:r w:rsidRPr="00CF5A99">
              <w:rPr>
                <w:rFonts w:ascii="標楷體" w:hAnsi="標楷體" w:hint="eastAsia"/>
                <w:color w:val="000000"/>
                <w:sz w:val="24"/>
                <w:szCs w:val="24"/>
              </w:rPr>
              <w:t>應變小組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就位</w:t>
            </w:r>
            <w:r w:rsidRPr="00CF5A99">
              <w:rPr>
                <w:rFonts w:ascii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925D09" w:rsidRPr="00562D4C" w:rsidRDefault="00925D09" w:rsidP="00925D09">
            <w:pPr>
              <w:spacing w:line="400" w:lineRule="exact"/>
              <w:ind w:leftChars="118" w:left="331" w:hanging="1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  <w:r w:rsidRPr="00562D4C">
              <w:rPr>
                <w:rFonts w:ascii="標楷體" w:hAnsi="標楷體" w:hint="eastAsia"/>
                <w:color w:val="0000CC"/>
                <w:sz w:val="24"/>
                <w:szCs w:val="24"/>
              </w:rPr>
              <w:t>(各組員就位，各組長領取通訊設備，並測試通話，就位。)</w:t>
            </w:r>
          </w:p>
          <w:p w:rsidR="00925D09" w:rsidRDefault="00925D09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  </w:t>
            </w:r>
          </w:p>
          <w:p w:rsidR="0079740F" w:rsidRDefault="0079740F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79740F" w:rsidRDefault="0079740F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Pr="004B5830" w:rsidRDefault="00925D09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BB13FE">
              <w:rPr>
                <w:rFonts w:ascii="標楷體" w:hAnsi="標楷體" w:hint="eastAsia"/>
                <w:sz w:val="24"/>
                <w:szCs w:val="24"/>
              </w:rPr>
              <w:t>1.【副指揮官 曾金和主任】</w:t>
            </w:r>
          </w:p>
          <w:p w:rsidR="00925D09" w:rsidRDefault="00925D09" w:rsidP="001D2F23">
            <w:pPr>
              <w:autoSpaceDE w:val="0"/>
              <w:autoSpaceDN w:val="0"/>
              <w:adjustRightInd w:val="0"/>
              <w:spacing w:line="400" w:lineRule="exact"/>
              <w:ind w:left="360" w:hangingChars="150" w:hanging="360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學</w:t>
            </w:r>
            <w:proofErr w:type="gramStart"/>
            <w:r w:rsidRPr="00F7667D">
              <w:rPr>
                <w:rFonts w:ascii="標楷體" w:hAnsi="標楷體" w:hint="eastAsia"/>
                <w:sz w:val="24"/>
                <w:szCs w:val="24"/>
              </w:rPr>
              <w:t>務</w:t>
            </w:r>
            <w:proofErr w:type="gramEnd"/>
            <w:r w:rsidRPr="00F7667D">
              <w:rPr>
                <w:rFonts w:ascii="標楷體" w:hAnsi="標楷體"/>
                <w:sz w:val="24"/>
                <w:szCs w:val="24"/>
              </w:rPr>
              <w:t>處報告，</w:t>
            </w:r>
            <w:r w:rsidR="005C0349" w:rsidRPr="00457B8E">
              <w:rPr>
                <w:rFonts w:ascii="標楷體" w:hAnsi="標楷體" w:hint="eastAsia"/>
                <w:sz w:val="24"/>
                <w:szCs w:val="24"/>
              </w:rPr>
              <w:t>剛才發生地震，</w:t>
            </w:r>
            <w:r w:rsidR="0079740F">
              <w:rPr>
                <w:rFonts w:ascii="標楷體" w:hAnsi="標楷體" w:hint="eastAsia"/>
                <w:sz w:val="24"/>
                <w:szCs w:val="24"/>
              </w:rPr>
              <w:t>請</w:t>
            </w:r>
            <w:r w:rsidR="0079740F" w:rsidRPr="0079740F">
              <w:rPr>
                <w:rFonts w:ascii="標楷體" w:hAnsi="標楷體" w:hint="eastAsia"/>
                <w:sz w:val="24"/>
                <w:szCs w:val="24"/>
              </w:rPr>
              <w:t>避難</w:t>
            </w:r>
            <w:proofErr w:type="gramStart"/>
            <w:r w:rsidR="0079740F">
              <w:rPr>
                <w:rFonts w:ascii="標楷體" w:hAnsi="標楷體" w:hint="eastAsia"/>
                <w:sz w:val="24"/>
                <w:szCs w:val="24"/>
              </w:rPr>
              <w:t>引導組至指定</w:t>
            </w:r>
            <w:proofErr w:type="gramEnd"/>
            <w:r w:rsidR="0079740F">
              <w:rPr>
                <w:rFonts w:ascii="標楷體" w:hAnsi="標楷體" w:hint="eastAsia"/>
                <w:sz w:val="24"/>
                <w:szCs w:val="24"/>
              </w:rPr>
              <w:t>位置協助疏散，</w:t>
            </w:r>
            <w:r w:rsidR="005C0349" w:rsidRPr="009A42B5">
              <w:rPr>
                <w:rFonts w:ascii="標楷體" w:hAnsi="標楷體" w:hint="eastAsia"/>
                <w:sz w:val="24"/>
                <w:szCs w:val="24"/>
              </w:rPr>
              <w:t>各班</w:t>
            </w:r>
            <w:r w:rsidRPr="00F7667D">
              <w:rPr>
                <w:rFonts w:ascii="標楷體" w:hAnsi="標楷體"/>
                <w:sz w:val="24"/>
                <w:szCs w:val="24"/>
              </w:rPr>
              <w:t>依</w:t>
            </w:r>
            <w:r w:rsidRPr="00F7667D">
              <w:rPr>
                <w:rFonts w:ascii="標楷體" w:hAnsi="標楷體" w:hint="eastAsia"/>
                <w:sz w:val="24"/>
                <w:szCs w:val="24"/>
              </w:rPr>
              <w:t>照規定路線進行疏散</w:t>
            </w:r>
            <w:r w:rsidRPr="00F7667D">
              <w:rPr>
                <w:rFonts w:ascii="標楷體" w:hAnsi="標楷體"/>
                <w:sz w:val="24"/>
                <w:szCs w:val="24"/>
              </w:rPr>
              <w:t>。</w:t>
            </w:r>
            <w:r w:rsidRPr="00905C94">
              <w:rPr>
                <w:rFonts w:ascii="標楷體" w:hAnsi="標楷體" w:hint="eastAsia"/>
                <w:sz w:val="24"/>
                <w:szCs w:val="24"/>
                <w:bdr w:val="single" w:sz="4" w:space="0" w:color="auto"/>
              </w:rPr>
              <w:t>疏散開始！</w:t>
            </w:r>
          </w:p>
          <w:p w:rsidR="00925D09" w:rsidRDefault="00925D09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(師生開始疏散)</w:t>
            </w:r>
          </w:p>
          <w:p w:rsidR="00925D09" w:rsidRDefault="00E60A38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</w:p>
          <w:p w:rsidR="00925D09" w:rsidRDefault="00925D09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C737E6" w:rsidRDefault="00C737E6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C737E6" w:rsidRDefault="00C737E6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C737E6" w:rsidRDefault="00C737E6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C737E6" w:rsidRDefault="00C737E6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AE583E" w:rsidRDefault="00AE583E" w:rsidP="00925D09">
            <w:pPr>
              <w:autoSpaceDE w:val="0"/>
              <w:autoSpaceDN w:val="0"/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291CEF" w:rsidRDefault="00925D09" w:rsidP="009A42B5">
            <w:pPr>
              <w:autoSpaceDE w:val="0"/>
              <w:autoSpaceDN w:val="0"/>
              <w:adjustRightInd w:val="0"/>
              <w:spacing w:line="400" w:lineRule="exact"/>
              <w:ind w:left="314" w:hangingChars="131" w:hanging="314"/>
              <w:jc w:val="both"/>
              <w:rPr>
                <w:rFonts w:ascii="標楷體" w:hAnsi="標楷體"/>
                <w:sz w:val="24"/>
                <w:szCs w:val="24"/>
              </w:rPr>
            </w:pPr>
            <w:r w:rsidRPr="00BB13FE">
              <w:rPr>
                <w:rFonts w:ascii="標楷體" w:hAnsi="標楷體" w:hint="eastAsia"/>
                <w:sz w:val="24"/>
                <w:szCs w:val="24"/>
              </w:rPr>
              <w:t>2.</w:t>
            </w:r>
            <w:r w:rsidR="005C0349" w:rsidRPr="009A42B5">
              <w:rPr>
                <w:rFonts w:ascii="標楷體" w:hAnsi="標楷體" w:hint="eastAsia"/>
                <w:sz w:val="24"/>
                <w:szCs w:val="24"/>
              </w:rPr>
              <w:t>【總指揮官</w:t>
            </w:r>
            <w:r w:rsidR="005C0349" w:rsidRPr="00457B8E">
              <w:rPr>
                <w:rFonts w:ascii="標楷體" w:hAnsi="標楷體"/>
                <w:sz w:val="24"/>
                <w:szCs w:val="24"/>
              </w:rPr>
              <w:t xml:space="preserve"> </w:t>
            </w:r>
            <w:r w:rsidR="005C0349" w:rsidRPr="009A42B5">
              <w:rPr>
                <w:rFonts w:ascii="標楷體" w:hAnsi="標楷體" w:hint="eastAsia"/>
                <w:sz w:val="24"/>
                <w:szCs w:val="24"/>
              </w:rPr>
              <w:t>黃騏堯主任】搶救組請開始巡視校園。</w:t>
            </w:r>
          </w:p>
          <w:p w:rsidR="00EE4AE2" w:rsidRDefault="00EE4AE2" w:rsidP="009A42B5">
            <w:pPr>
              <w:autoSpaceDE w:val="0"/>
              <w:autoSpaceDN w:val="0"/>
              <w:adjustRightInd w:val="0"/>
              <w:spacing w:line="400" w:lineRule="exact"/>
              <w:ind w:left="314" w:hangingChars="131" w:hanging="314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EE4AE2" w:rsidRPr="00AE583E" w:rsidRDefault="00EE4AE2" w:rsidP="009A42B5">
            <w:pPr>
              <w:autoSpaceDE w:val="0"/>
              <w:autoSpaceDN w:val="0"/>
              <w:adjustRightInd w:val="0"/>
              <w:spacing w:line="400" w:lineRule="exact"/>
              <w:ind w:left="314" w:hangingChars="131" w:hanging="314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Pr="00BB13FE" w:rsidRDefault="005C0349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.</w:t>
            </w:r>
            <w:r w:rsidR="00925D09" w:rsidRPr="00BB13FE">
              <w:rPr>
                <w:rFonts w:ascii="標楷體" w:hAnsi="標楷體" w:hint="eastAsia"/>
                <w:sz w:val="24"/>
                <w:szCs w:val="24"/>
              </w:rPr>
              <w:t>【副指揮官 曾金和主任】</w:t>
            </w:r>
          </w:p>
          <w:p w:rsidR="00925D09" w:rsidRDefault="00925D09" w:rsidP="00925D09">
            <w:pPr>
              <w:spacing w:line="400" w:lineRule="exact"/>
              <w:ind w:leftChars="100" w:left="280"/>
              <w:jc w:val="both"/>
              <w:rPr>
                <w:rFonts w:ascii="標楷體" w:hAnsi="標楷體"/>
                <w:dstrike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導師清點人數</w:t>
            </w:r>
            <w:r w:rsidRPr="005E0D9E">
              <w:rPr>
                <w:rFonts w:ascii="標楷體" w:hAnsi="標楷體" w:hint="eastAsia"/>
                <w:sz w:val="24"/>
                <w:szCs w:val="24"/>
              </w:rPr>
              <w:t>並</w:t>
            </w:r>
            <w:r>
              <w:rPr>
                <w:rFonts w:ascii="標楷體" w:hAnsi="標楷體" w:hint="eastAsia"/>
                <w:sz w:val="24"/>
                <w:szCs w:val="24"/>
              </w:rPr>
              <w:t>向通報組回報人數。</w:t>
            </w:r>
          </w:p>
          <w:p w:rsidR="00291CEF" w:rsidRDefault="00925D09" w:rsidP="009A42B5">
            <w:pPr>
              <w:ind w:left="308" w:hangingChars="128" w:hanging="308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 xml:space="preserve"> </w:t>
            </w:r>
            <w:r w:rsidR="0008042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 xml:space="preserve"> </w:t>
            </w:r>
            <w:r w:rsidR="0008042E" w:rsidRPr="009A42B5">
              <w:rPr>
                <w:rFonts w:ascii="標楷體" w:hAnsi="標楷體" w:hint="eastAsia"/>
                <w:sz w:val="24"/>
                <w:szCs w:val="24"/>
              </w:rPr>
              <w:t>已經到操場點完名的同學請坐下，請把</w:t>
            </w:r>
            <w:proofErr w:type="gramStart"/>
            <w:r w:rsidR="0008042E" w:rsidRPr="009A42B5">
              <w:rPr>
                <w:rFonts w:ascii="標楷體" w:hAnsi="標楷體" w:hint="eastAsia"/>
                <w:sz w:val="24"/>
                <w:szCs w:val="24"/>
              </w:rPr>
              <w:t>防災帽拿下來</w:t>
            </w:r>
            <w:proofErr w:type="gramEnd"/>
            <w:r w:rsidR="0008042E" w:rsidRPr="009A42B5"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:rsidR="00291CEF" w:rsidRDefault="00291CEF" w:rsidP="009A42B5">
            <w:pPr>
              <w:ind w:left="307" w:hangingChars="128" w:hanging="307"/>
              <w:rPr>
                <w:rFonts w:ascii="標楷體" w:hAnsi="標楷體"/>
                <w:sz w:val="24"/>
                <w:szCs w:val="24"/>
              </w:rPr>
            </w:pPr>
          </w:p>
          <w:p w:rsidR="00AE583E" w:rsidRDefault="00AE583E" w:rsidP="009A42B5">
            <w:pPr>
              <w:rPr>
                <w:rFonts w:ascii="標楷體" w:hAnsi="標楷體"/>
                <w:sz w:val="24"/>
                <w:szCs w:val="24"/>
              </w:rPr>
            </w:pPr>
          </w:p>
          <w:p w:rsidR="00AE583E" w:rsidRDefault="00AE583E" w:rsidP="009A42B5">
            <w:pPr>
              <w:rPr>
                <w:rFonts w:ascii="標楷體" w:hAnsi="標楷體"/>
                <w:sz w:val="24"/>
                <w:szCs w:val="24"/>
              </w:rPr>
            </w:pPr>
          </w:p>
          <w:p w:rsidR="00AE583E" w:rsidRDefault="00AE583E" w:rsidP="009A42B5">
            <w:pPr>
              <w:rPr>
                <w:rFonts w:ascii="標楷體" w:hAnsi="標楷體"/>
                <w:sz w:val="24"/>
                <w:szCs w:val="24"/>
              </w:rPr>
            </w:pPr>
          </w:p>
          <w:p w:rsidR="00AE583E" w:rsidRDefault="00AE583E" w:rsidP="009A42B5">
            <w:pPr>
              <w:rPr>
                <w:rFonts w:ascii="標楷體" w:hAnsi="標楷體"/>
                <w:sz w:val="24"/>
                <w:szCs w:val="24"/>
              </w:rPr>
            </w:pPr>
          </w:p>
          <w:p w:rsidR="00925D09" w:rsidRPr="009A42B5" w:rsidRDefault="00925D09" w:rsidP="009A42B5">
            <w:pPr>
              <w:rPr>
                <w:rFonts w:ascii="標楷體" w:hAnsi="標楷體"/>
                <w:sz w:val="24"/>
                <w:szCs w:val="24"/>
              </w:rPr>
            </w:pPr>
          </w:p>
          <w:p w:rsidR="00925D09" w:rsidRDefault="005C0349" w:rsidP="001D2F23">
            <w:pPr>
              <w:spacing w:line="400" w:lineRule="exact"/>
              <w:ind w:left="331" w:hangingChars="138" w:hanging="331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lastRenderedPageBreak/>
              <w:t>4</w:t>
            </w:r>
            <w:r w:rsidR="00925D09" w:rsidRPr="00BB13FE">
              <w:rPr>
                <w:rFonts w:ascii="標楷體" w:hAnsi="標楷體" w:hint="eastAsia"/>
                <w:sz w:val="24"/>
                <w:szCs w:val="24"/>
              </w:rPr>
              <w:t>.【四年一班 陳柏延導師】</w:t>
            </w:r>
          </w:p>
          <w:p w:rsidR="00925D09" w:rsidRDefault="00925D09" w:rsidP="00925D09">
            <w:pPr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  <w:r w:rsidRPr="0071534A">
              <w:rPr>
                <w:rFonts w:ascii="標楷體" w:hAnsi="標楷體" w:hint="eastAsia"/>
                <w:sz w:val="24"/>
                <w:szCs w:val="24"/>
              </w:rPr>
              <w:t>報告，4</w:t>
            </w:r>
            <w:r w:rsidRPr="0071534A">
              <w:rPr>
                <w:rFonts w:ascii="標楷體" w:hAnsi="標楷體"/>
                <w:sz w:val="24"/>
                <w:szCs w:val="24"/>
              </w:rPr>
              <w:t>年</w:t>
            </w:r>
            <w:r w:rsidRPr="0071534A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71534A">
              <w:rPr>
                <w:rFonts w:ascii="標楷體" w:hAnsi="標楷體"/>
                <w:sz w:val="24"/>
                <w:szCs w:val="24"/>
              </w:rPr>
              <w:t>班</w:t>
            </w:r>
            <w:r>
              <w:rPr>
                <w:rFonts w:ascii="標楷體" w:hAnsi="標楷體" w:hint="eastAsia"/>
                <w:sz w:val="24"/>
                <w:szCs w:val="24"/>
              </w:rPr>
              <w:t>師生</w:t>
            </w:r>
            <w:r w:rsidRPr="0071534A">
              <w:rPr>
                <w:rFonts w:ascii="標楷體" w:hAnsi="標楷體"/>
                <w:sz w:val="24"/>
                <w:szCs w:val="24"/>
              </w:rPr>
              <w:t>應到</w:t>
            </w:r>
            <w:r>
              <w:rPr>
                <w:rFonts w:ascii="標楷體" w:hAnsi="標楷體" w:hint="eastAsia"/>
                <w:sz w:val="24"/>
                <w:szCs w:val="24"/>
              </w:rPr>
              <w:t>31</w:t>
            </w:r>
            <w:r w:rsidRPr="0071534A">
              <w:rPr>
                <w:rFonts w:ascii="標楷體" w:hAnsi="標楷體"/>
                <w:sz w:val="24"/>
                <w:szCs w:val="24"/>
              </w:rPr>
              <w:t>人，實到</w:t>
            </w:r>
            <w:r>
              <w:rPr>
                <w:rFonts w:ascii="標楷體" w:hAnsi="標楷體" w:hint="eastAsia"/>
                <w:sz w:val="24"/>
                <w:szCs w:val="24"/>
              </w:rPr>
              <w:t>30</w:t>
            </w:r>
            <w:r w:rsidRPr="0071534A">
              <w:rPr>
                <w:rFonts w:ascii="標楷體" w:hAnsi="標楷體"/>
                <w:sz w:val="24"/>
                <w:szCs w:val="24"/>
              </w:rPr>
              <w:t>人</w:t>
            </w:r>
            <w:r w:rsidRPr="0071534A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鄭思宇</w:t>
            </w:r>
            <w:r w:rsidR="003F3424" w:rsidRPr="00457B8E">
              <w:rPr>
                <w:rFonts w:ascii="標楷體" w:hAnsi="標楷體" w:hint="eastAsia"/>
                <w:sz w:val="24"/>
                <w:szCs w:val="24"/>
              </w:rPr>
              <w:t>未到</w:t>
            </w:r>
            <w:r w:rsidRPr="0071534A">
              <w:rPr>
                <w:rFonts w:ascii="標楷體" w:hAnsi="標楷體" w:hint="eastAsia"/>
                <w:sz w:val="24"/>
                <w:szCs w:val="24"/>
              </w:rPr>
              <w:t>。</w:t>
            </w:r>
            <w:r>
              <w:rPr>
                <w:rFonts w:ascii="標楷體" w:hAnsi="標楷體" w:hint="eastAsia"/>
                <w:sz w:val="24"/>
                <w:szCs w:val="24"/>
              </w:rPr>
              <w:t>我們班剛剛在自行車教室</w:t>
            </w:r>
            <w:r w:rsidR="003F3424" w:rsidRPr="00457B8E">
              <w:rPr>
                <w:rFonts w:ascii="標楷體" w:hAnsi="標楷體" w:hint="eastAsia"/>
                <w:sz w:val="24"/>
                <w:szCs w:val="24"/>
              </w:rPr>
              <w:t>上課</w:t>
            </w:r>
            <w:r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:rsidR="00925D09" w:rsidRPr="00BB13FE" w:rsidRDefault="005C0349" w:rsidP="009A42B5">
            <w:pPr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A42B5">
              <w:rPr>
                <w:rFonts w:ascii="標楷體" w:hAnsi="標楷體"/>
                <w:sz w:val="24"/>
                <w:szCs w:val="24"/>
              </w:rPr>
              <w:t>5</w:t>
            </w:r>
            <w:r w:rsidR="00925D09" w:rsidRPr="009A42B5">
              <w:rPr>
                <w:rFonts w:ascii="標楷體" w:hAnsi="標楷體"/>
                <w:sz w:val="24"/>
                <w:szCs w:val="24"/>
              </w:rPr>
              <w:t>.</w:t>
            </w:r>
            <w:r w:rsidR="00925D09" w:rsidRPr="00BB13FE">
              <w:rPr>
                <w:rFonts w:ascii="標楷體" w:hAnsi="標楷體" w:hint="eastAsia"/>
                <w:sz w:val="24"/>
                <w:szCs w:val="24"/>
              </w:rPr>
              <w:t>【副指揮官 曾金和主任】</w:t>
            </w:r>
          </w:p>
          <w:p w:rsidR="00925D09" w:rsidRDefault="00925D09" w:rsidP="00925D09">
            <w:pPr>
              <w:spacing w:line="400" w:lineRule="exact"/>
              <w:ind w:leftChars="118" w:left="330"/>
              <w:jc w:val="both"/>
              <w:rPr>
                <w:rFonts w:ascii="標楷體" w:hAnsi="標楷體"/>
                <w:sz w:val="24"/>
                <w:szCs w:val="24"/>
              </w:rPr>
            </w:pPr>
            <w:r w:rsidRPr="009A42B5">
              <w:rPr>
                <w:rFonts w:ascii="標楷體" w:hAnsi="標楷體" w:hint="eastAsia"/>
                <w:sz w:val="24"/>
                <w:szCs w:val="24"/>
              </w:rPr>
              <w:t>搶救組注意，</w:t>
            </w:r>
            <w:r w:rsidR="003F3424" w:rsidRPr="009A42B5">
              <w:rPr>
                <w:rFonts w:ascii="標楷體" w:hAnsi="標楷體"/>
                <w:sz w:val="24"/>
                <w:szCs w:val="24"/>
              </w:rPr>
              <w:t>4年1班</w:t>
            </w:r>
            <w:r w:rsidR="003F3424" w:rsidRPr="009A42B5">
              <w:rPr>
                <w:rFonts w:ascii="標楷體" w:hAnsi="標楷體" w:hint="eastAsia"/>
                <w:sz w:val="24"/>
                <w:szCs w:val="24"/>
              </w:rPr>
              <w:t>有</w:t>
            </w:r>
            <w:r w:rsidR="003F3424" w:rsidRPr="009A42B5">
              <w:rPr>
                <w:rFonts w:ascii="標楷體" w:hAnsi="標楷體"/>
                <w:sz w:val="24"/>
                <w:szCs w:val="24"/>
              </w:rPr>
              <w:t>1名</w:t>
            </w:r>
            <w:r w:rsidR="003F3424" w:rsidRPr="009A42B5">
              <w:rPr>
                <w:rFonts w:ascii="標楷體" w:hAnsi="標楷體" w:hint="eastAsia"/>
                <w:sz w:val="24"/>
                <w:szCs w:val="24"/>
              </w:rPr>
              <w:t>同學失蹤，剛才在自行車教室上課，</w:t>
            </w:r>
            <w:r w:rsidRPr="009A42B5">
              <w:rPr>
                <w:rFonts w:ascii="標楷體" w:hAnsi="標楷體" w:hint="eastAsia"/>
                <w:sz w:val="24"/>
                <w:szCs w:val="24"/>
              </w:rPr>
              <w:t>立刻</w:t>
            </w:r>
            <w:r w:rsidR="003F3424" w:rsidRPr="009A42B5">
              <w:rPr>
                <w:rFonts w:ascii="標楷體" w:hAnsi="標楷體" w:hint="eastAsia"/>
                <w:sz w:val="24"/>
                <w:szCs w:val="24"/>
              </w:rPr>
              <w:t>到自行車教室附近巡視，</w:t>
            </w:r>
            <w:r w:rsidRPr="009A42B5">
              <w:rPr>
                <w:rFonts w:ascii="標楷體" w:hAnsi="標楷體" w:hint="eastAsia"/>
                <w:sz w:val="24"/>
                <w:szCs w:val="24"/>
              </w:rPr>
              <w:t>尋找失蹤學生，完畢。</w:t>
            </w:r>
          </w:p>
          <w:p w:rsidR="00291CEF" w:rsidRDefault="00291CEF" w:rsidP="00925D09">
            <w:pPr>
              <w:spacing w:line="400" w:lineRule="exact"/>
              <w:ind w:leftChars="118" w:left="33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EE4AE2" w:rsidRDefault="00EE4AE2" w:rsidP="00925D09">
            <w:pPr>
              <w:spacing w:line="400" w:lineRule="exact"/>
              <w:ind w:leftChars="118" w:left="33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EE4AE2" w:rsidRDefault="00EE4AE2" w:rsidP="00925D09">
            <w:pPr>
              <w:spacing w:line="400" w:lineRule="exact"/>
              <w:ind w:leftChars="118" w:left="33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EE4AE2" w:rsidRDefault="00EE4AE2" w:rsidP="00925D09">
            <w:pPr>
              <w:spacing w:line="400" w:lineRule="exact"/>
              <w:ind w:leftChars="118" w:left="33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291CEF" w:rsidRDefault="00291CEF" w:rsidP="00925D09">
            <w:pPr>
              <w:spacing w:line="400" w:lineRule="exact"/>
              <w:ind w:leftChars="118" w:left="33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EA3F22" w:rsidRDefault="00EA3F22" w:rsidP="00925D09">
            <w:pPr>
              <w:spacing w:line="400" w:lineRule="exact"/>
              <w:ind w:leftChars="118" w:left="330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925D09" w:rsidRPr="00BB13FE" w:rsidRDefault="003F3424" w:rsidP="001D2F23">
            <w:pPr>
              <w:rPr>
                <w:rFonts w:ascii="標楷體" w:hAnsi="標楷體"/>
                <w:sz w:val="24"/>
                <w:szCs w:val="24"/>
              </w:rPr>
            </w:pPr>
            <w:r w:rsidRPr="00457B8E">
              <w:rPr>
                <w:rFonts w:ascii="標楷體" w:hAnsi="標楷體"/>
                <w:sz w:val="24"/>
                <w:szCs w:val="24"/>
              </w:rPr>
              <w:t>6</w:t>
            </w:r>
            <w:r w:rsidR="00925D09">
              <w:rPr>
                <w:rFonts w:ascii="標楷體" w:hAnsi="標楷體" w:hint="eastAsia"/>
                <w:sz w:val="24"/>
                <w:szCs w:val="24"/>
              </w:rPr>
              <w:t>.</w:t>
            </w:r>
            <w:r w:rsidR="00925D09" w:rsidRPr="00BB13FE">
              <w:rPr>
                <w:rFonts w:ascii="標楷體" w:hAnsi="標楷體" w:hint="eastAsia"/>
                <w:sz w:val="24"/>
                <w:szCs w:val="24"/>
              </w:rPr>
              <w:t>【搶救組 陳秋蓉主任】</w:t>
            </w:r>
          </w:p>
          <w:p w:rsidR="00925D09" w:rsidRDefault="00925D09" w:rsidP="007537B2">
            <w:pPr>
              <w:ind w:left="310" w:hangingChars="129" w:hanging="310"/>
              <w:rPr>
                <w:rFonts w:ascii="標楷體" w:hAnsi="標楷體"/>
                <w:sz w:val="24"/>
                <w:szCs w:val="24"/>
              </w:rPr>
            </w:pPr>
            <w:r w:rsidRPr="00BB13FE">
              <w:rPr>
                <w:rFonts w:ascii="標楷體" w:hAnsi="標楷體" w:hint="eastAsia"/>
                <w:sz w:val="24"/>
                <w:szCs w:val="24"/>
              </w:rPr>
              <w:t xml:space="preserve">   收到，搶救組組員立刻</w:t>
            </w:r>
            <w:r w:rsidR="007537B2">
              <w:rPr>
                <w:rFonts w:ascii="標楷體" w:hAnsi="標楷體" w:hint="eastAsia"/>
                <w:sz w:val="24"/>
                <w:szCs w:val="24"/>
              </w:rPr>
              <w:t>到自行車教室巡視，</w:t>
            </w:r>
            <w:r>
              <w:rPr>
                <w:rFonts w:ascii="標楷體" w:hAnsi="標楷體" w:hint="eastAsia"/>
                <w:sz w:val="24"/>
                <w:szCs w:val="24"/>
              </w:rPr>
              <w:t>完畢。</w:t>
            </w:r>
          </w:p>
          <w:p w:rsidR="00925D09" w:rsidRDefault="00925D09" w:rsidP="001D2F23">
            <w:pPr>
              <w:rPr>
                <w:rFonts w:ascii="標楷體" w:hAnsi="標楷體"/>
                <w:color w:val="0000CC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 w:rsidRPr="00BB4A33">
              <w:rPr>
                <w:rFonts w:ascii="標楷體" w:hAnsi="標楷體" w:hint="eastAsia"/>
                <w:color w:val="0000CC"/>
                <w:sz w:val="24"/>
                <w:szCs w:val="24"/>
              </w:rPr>
              <w:t xml:space="preserve"> (攜帶裝備出發)</w:t>
            </w:r>
          </w:p>
          <w:p w:rsidR="003F3424" w:rsidRPr="009A42B5" w:rsidRDefault="003F3424" w:rsidP="003F3424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9A42B5">
              <w:rPr>
                <w:rFonts w:ascii="標楷體" w:hAnsi="標楷體"/>
                <w:color w:val="000000" w:themeColor="text1"/>
                <w:sz w:val="24"/>
                <w:szCs w:val="24"/>
              </w:rPr>
              <w:t>7.</w:t>
            </w:r>
            <w:r w:rsidRPr="009A42B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【副指揮官</w:t>
            </w:r>
            <w:r w:rsidRPr="009A42B5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Pr="009A42B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曾金和主任】</w:t>
            </w:r>
          </w:p>
          <w:p w:rsidR="003F3424" w:rsidRDefault="003F3424" w:rsidP="003F3424">
            <w:pPr>
              <w:spacing w:line="400" w:lineRule="exact"/>
              <w:ind w:leftChars="100" w:left="280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9A42B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請通報組</w:t>
            </w:r>
            <w:r w:rsidRPr="009A42B5">
              <w:rPr>
                <w:rFonts w:ascii="標楷體" w:hAnsi="標楷體"/>
                <w:color w:val="000000" w:themeColor="text1"/>
                <w:sz w:val="24"/>
                <w:szCs w:val="24"/>
              </w:rPr>
              <w:t>回報</w:t>
            </w:r>
            <w:r w:rsidRPr="009A42B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清查統計</w:t>
            </w:r>
            <w:r w:rsidRPr="009A42B5">
              <w:rPr>
                <w:rFonts w:ascii="標楷體" w:hAnsi="標楷體"/>
                <w:color w:val="000000" w:themeColor="text1"/>
                <w:sz w:val="24"/>
                <w:szCs w:val="24"/>
              </w:rPr>
              <w:t>人數。</w:t>
            </w:r>
          </w:p>
          <w:p w:rsidR="00562DEB" w:rsidRPr="009A42B5" w:rsidRDefault="00562DEB" w:rsidP="00562DEB">
            <w:pPr>
              <w:spacing w:line="400" w:lineRule="exact"/>
              <w:ind w:leftChars="118" w:left="330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345527">
              <w:rPr>
                <w:rFonts w:ascii="標楷體" w:hAnsi="標楷體" w:hint="eastAsia"/>
                <w:color w:val="0000CC"/>
                <w:sz w:val="24"/>
                <w:szCs w:val="24"/>
              </w:rPr>
              <w:t>(仁愛樓1樓冒煙)</w:t>
            </w:r>
          </w:p>
          <w:p w:rsidR="003F3424" w:rsidRPr="009A42B5" w:rsidRDefault="003F3424" w:rsidP="003F3424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9A42B5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8.【通報組 </w:t>
            </w:r>
            <w:r w:rsidRPr="009A42B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計智豪組長】</w:t>
            </w:r>
          </w:p>
          <w:p w:rsidR="003F3424" w:rsidRPr="009A42B5" w:rsidRDefault="003F3424" w:rsidP="009A42B5">
            <w:pPr>
              <w:spacing w:line="400" w:lineRule="exact"/>
              <w:ind w:leftChars="118" w:left="330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9A42B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報告副指揮官</w:t>
            </w:r>
            <w:r w:rsidRPr="009A42B5">
              <w:rPr>
                <w:rFonts w:ascii="標楷體" w:hAnsi="標楷體"/>
                <w:color w:val="000000" w:themeColor="text1"/>
                <w:sz w:val="24"/>
                <w:szCs w:val="24"/>
              </w:rPr>
              <w:t>，</w:t>
            </w:r>
            <w:r w:rsidRPr="009A42B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內外操場</w:t>
            </w:r>
            <w:r w:rsidRPr="009A42B5">
              <w:rPr>
                <w:rFonts w:ascii="標楷體" w:hAnsi="標楷體"/>
                <w:color w:val="000000" w:themeColor="text1"/>
                <w:sz w:val="24"/>
                <w:szCs w:val="24"/>
              </w:rPr>
              <w:t>避難</w:t>
            </w:r>
            <w:r w:rsidRPr="009A42B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</w:t>
            </w:r>
            <w:r w:rsidRPr="009A42B5">
              <w:rPr>
                <w:rFonts w:ascii="標楷體" w:hAnsi="標楷體"/>
                <w:color w:val="000000" w:themeColor="text1"/>
                <w:sz w:val="24"/>
                <w:szCs w:val="24"/>
              </w:rPr>
              <w:t>生應到825人，實到824人，4年1班1名學生</w:t>
            </w:r>
            <w:r w:rsidRPr="009A42B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未到</w:t>
            </w:r>
            <w:r w:rsidRPr="009A42B5">
              <w:rPr>
                <w:rFonts w:ascii="標楷體" w:hAnsi="標楷體"/>
                <w:color w:val="000000" w:themeColor="text1"/>
                <w:sz w:val="24"/>
                <w:szCs w:val="24"/>
              </w:rPr>
              <w:t>，完畢。</w:t>
            </w:r>
          </w:p>
          <w:p w:rsidR="00925D09" w:rsidRPr="009A396E" w:rsidRDefault="005C0349" w:rsidP="001D2F23">
            <w:pPr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9</w:t>
            </w:r>
            <w:r w:rsidR="00925D09" w:rsidRPr="009A396E">
              <w:rPr>
                <w:rFonts w:ascii="標楷體" w:hAnsi="標楷體" w:hint="eastAsia"/>
                <w:sz w:val="24"/>
                <w:szCs w:val="24"/>
              </w:rPr>
              <w:t xml:space="preserve">.【搶救組 </w:t>
            </w:r>
            <w:r w:rsidR="00925D09">
              <w:rPr>
                <w:rFonts w:ascii="標楷體" w:hAnsi="標楷體" w:hint="eastAsia"/>
                <w:sz w:val="24"/>
                <w:szCs w:val="24"/>
              </w:rPr>
              <w:t>秀淑</w:t>
            </w:r>
            <w:r w:rsidR="00925D09" w:rsidRPr="009A396E">
              <w:rPr>
                <w:rFonts w:ascii="標楷體" w:hAnsi="標楷體" w:hint="eastAsia"/>
                <w:sz w:val="24"/>
                <w:szCs w:val="24"/>
              </w:rPr>
              <w:t>組長】</w:t>
            </w:r>
          </w:p>
          <w:p w:rsidR="0003338F" w:rsidRPr="009A42B5" w:rsidRDefault="00925D09" w:rsidP="00925D09">
            <w:pPr>
              <w:spacing w:line="400" w:lineRule="exact"/>
              <w:ind w:leftChars="118" w:left="330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報告，仁愛樓二年一班疑似有濃煙</w:t>
            </w:r>
            <w:r w:rsidRPr="009A42B5">
              <w:rPr>
                <w:rFonts w:ascii="標楷體" w:hAnsi="標楷體" w:cs="DFKaiShu-SB-Estd-BF" w:hint="eastAsia"/>
                <w:color w:val="000000" w:themeColor="text1"/>
                <w:kern w:val="0"/>
                <w:sz w:val="24"/>
                <w:szCs w:val="24"/>
              </w:rPr>
              <w:t>冒出</w:t>
            </w:r>
            <w:r w:rsidR="00B8681E" w:rsidRPr="009A42B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，已在現場用滅火器處理，但仍無法滅火，請求協助。</w:t>
            </w:r>
          </w:p>
          <w:p w:rsidR="00925D09" w:rsidRPr="009A42B5" w:rsidRDefault="0003338F">
            <w:pPr>
              <w:spacing w:line="400" w:lineRule="exact"/>
              <w:ind w:leftChars="118" w:left="330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 w:rsidRPr="009A42B5">
              <w:rPr>
                <w:rFonts w:ascii="標楷體" w:hAnsi="標楷體"/>
                <w:color w:val="0000FF"/>
                <w:sz w:val="24"/>
                <w:szCs w:val="24"/>
              </w:rPr>
              <w:t>(</w:t>
            </w:r>
            <w:r w:rsidRPr="009A42B5">
              <w:rPr>
                <w:rFonts w:ascii="標楷體" w:hAnsi="標楷體" w:hint="eastAsia"/>
                <w:color w:val="0000FF"/>
                <w:sz w:val="24"/>
                <w:szCs w:val="24"/>
              </w:rPr>
              <w:t>用滅火器滅火</w:t>
            </w:r>
            <w:r w:rsidRPr="009A42B5">
              <w:rPr>
                <w:rFonts w:ascii="標楷體" w:hAnsi="標楷體"/>
                <w:color w:val="0000FF"/>
                <w:sz w:val="24"/>
                <w:szCs w:val="24"/>
              </w:rPr>
              <w:t>)</w:t>
            </w:r>
          </w:p>
          <w:p w:rsidR="00925D09" w:rsidRPr="00345527" w:rsidRDefault="005C0349" w:rsidP="001D2F23">
            <w:pPr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  <w:r w:rsidR="0003338F">
              <w:rPr>
                <w:rFonts w:ascii="標楷體" w:hAnsi="標楷體" w:hint="eastAsia"/>
                <w:sz w:val="24"/>
                <w:szCs w:val="24"/>
              </w:rPr>
              <w:t>1</w:t>
            </w:r>
            <w:r w:rsidR="00925D09">
              <w:rPr>
                <w:rFonts w:ascii="標楷體" w:hAnsi="標楷體" w:hint="eastAsia"/>
                <w:sz w:val="24"/>
                <w:szCs w:val="24"/>
              </w:rPr>
              <w:t>.</w:t>
            </w:r>
            <w:r w:rsidR="00925D09" w:rsidRPr="00345527">
              <w:rPr>
                <w:rFonts w:ascii="標楷體" w:hAnsi="標楷體" w:hint="eastAsia"/>
                <w:sz w:val="24"/>
                <w:szCs w:val="24"/>
              </w:rPr>
              <w:t>【副指揮官 曾金和主任】</w:t>
            </w:r>
          </w:p>
          <w:p w:rsidR="00925D09" w:rsidRDefault="00925D09" w:rsidP="00925D09">
            <w:pPr>
              <w:adjustRightInd w:val="0"/>
              <w:spacing w:line="400" w:lineRule="exact"/>
              <w:ind w:leftChars="118" w:left="330"/>
              <w:jc w:val="both"/>
              <w:rPr>
                <w:rFonts w:ascii="標楷體" w:hAnsi="標楷體"/>
                <w:sz w:val="24"/>
                <w:szCs w:val="24"/>
              </w:rPr>
            </w:pPr>
            <w:r w:rsidRPr="0049735F">
              <w:rPr>
                <w:rFonts w:ascii="標楷體" w:hAnsi="標楷體" w:hint="eastAsia"/>
                <w:sz w:val="24"/>
                <w:szCs w:val="24"/>
              </w:rPr>
              <w:t>收到</w:t>
            </w:r>
            <w:r>
              <w:rPr>
                <w:rFonts w:ascii="標楷體" w:hAnsi="標楷體"/>
                <w:sz w:val="24"/>
                <w:szCs w:val="24"/>
              </w:rPr>
              <w:t>。</w:t>
            </w:r>
            <w:r>
              <w:rPr>
                <w:rFonts w:ascii="標楷體" w:hAnsi="標楷體" w:hint="eastAsia"/>
                <w:sz w:val="24"/>
                <w:szCs w:val="24"/>
              </w:rPr>
              <w:t>通報組立刻通知消防隊到仁愛樓1樓二年1班滅火，</w:t>
            </w:r>
            <w:r w:rsidRPr="00345527">
              <w:rPr>
                <w:rFonts w:ascii="標楷體" w:hAnsi="標楷體" w:hint="eastAsia"/>
                <w:sz w:val="24"/>
                <w:szCs w:val="24"/>
              </w:rPr>
              <w:t>完畢</w:t>
            </w:r>
            <w:r w:rsidRPr="00345527">
              <w:rPr>
                <w:rFonts w:ascii="標楷體" w:hAnsi="標楷體"/>
                <w:sz w:val="24"/>
                <w:szCs w:val="24"/>
              </w:rPr>
              <w:t>。</w:t>
            </w:r>
          </w:p>
          <w:p w:rsidR="00291CEF" w:rsidRDefault="00291CEF" w:rsidP="00925D09">
            <w:pPr>
              <w:adjustRightInd w:val="0"/>
              <w:spacing w:line="400" w:lineRule="exact"/>
              <w:ind w:leftChars="118" w:left="33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EA3F22" w:rsidRDefault="00EA3F22" w:rsidP="00925D09">
            <w:pPr>
              <w:adjustRightInd w:val="0"/>
              <w:spacing w:line="400" w:lineRule="exact"/>
              <w:ind w:leftChars="118" w:left="33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7D35AA" w:rsidRDefault="007D35AA" w:rsidP="00925D09">
            <w:pPr>
              <w:adjustRightInd w:val="0"/>
              <w:spacing w:line="400" w:lineRule="exact"/>
              <w:ind w:leftChars="118" w:left="33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1D2F23">
            <w:pPr>
              <w:adjustRightInd w:val="0"/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  <w:r w:rsidR="0003338F">
              <w:rPr>
                <w:rFonts w:ascii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hAnsi="標楷體" w:hint="eastAsia"/>
                <w:sz w:val="24"/>
                <w:szCs w:val="24"/>
              </w:rPr>
              <w:t>.</w:t>
            </w:r>
            <w:r w:rsidRPr="0049735F">
              <w:rPr>
                <w:rFonts w:ascii="標楷體" w:hAnsi="標楷體" w:hint="eastAsia"/>
                <w:color w:val="0000FF"/>
                <w:sz w:val="24"/>
                <w:szCs w:val="24"/>
              </w:rPr>
              <w:t>【</w:t>
            </w:r>
            <w:r>
              <w:rPr>
                <w:rFonts w:ascii="標楷體" w:hAnsi="標楷體" w:hint="eastAsia"/>
                <w:color w:val="0000FF"/>
                <w:sz w:val="24"/>
                <w:szCs w:val="24"/>
              </w:rPr>
              <w:t>通報組 計智豪組長</w:t>
            </w:r>
            <w:r w:rsidRPr="0049735F">
              <w:rPr>
                <w:rFonts w:ascii="標楷體" w:hAnsi="標楷體" w:hint="eastAsia"/>
                <w:color w:val="0000FF"/>
                <w:sz w:val="24"/>
                <w:szCs w:val="24"/>
              </w:rPr>
              <w:t>】</w:t>
            </w:r>
          </w:p>
          <w:p w:rsidR="00EA3F22" w:rsidRDefault="00925D09">
            <w:pPr>
              <w:adjustRightInd w:val="0"/>
              <w:spacing w:line="400" w:lineRule="exact"/>
              <w:ind w:left="360" w:hangingChars="150" w:hanging="360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</w:t>
            </w:r>
            <w:r w:rsidRPr="0049735F">
              <w:rPr>
                <w:rFonts w:ascii="標楷體" w:hAnsi="標楷體" w:hint="eastAsia"/>
                <w:sz w:val="24"/>
                <w:szCs w:val="24"/>
              </w:rPr>
              <w:t>收到</w:t>
            </w:r>
            <w:r w:rsidRPr="0049735F">
              <w:rPr>
                <w:rFonts w:ascii="標楷體" w:hAnsi="標楷體"/>
                <w:sz w:val="24"/>
                <w:szCs w:val="24"/>
              </w:rPr>
              <w:t>。</w:t>
            </w:r>
            <w:r w:rsidRPr="00243CB3">
              <w:rPr>
                <w:rFonts w:ascii="標楷體" w:hAnsi="標楷體" w:hint="eastAsia"/>
                <w:sz w:val="24"/>
                <w:szCs w:val="24"/>
                <w:bdr w:val="single" w:sz="4" w:space="0" w:color="auto"/>
              </w:rPr>
              <w:t>撥打電話</w:t>
            </w:r>
            <w:r w:rsidRPr="00032029">
              <w:rPr>
                <w:rFonts w:ascii="標楷體" w:hAnsi="標楷體" w:hint="eastAsia"/>
                <w:sz w:val="24"/>
                <w:szCs w:val="24"/>
              </w:rPr>
              <w:t>喂喂喂</w:t>
            </w:r>
            <w:r>
              <w:rPr>
                <w:rFonts w:ascii="標楷體" w:hAnsi="標楷體" w:hint="eastAsia"/>
                <w:sz w:val="24"/>
                <w:szCs w:val="24"/>
              </w:rPr>
              <w:t>...</w:t>
            </w:r>
            <w:r w:rsidRPr="00032029">
              <w:rPr>
                <w:rFonts w:ascii="標楷體" w:hAnsi="標楷體" w:hint="eastAsia"/>
                <w:sz w:val="24"/>
                <w:szCs w:val="24"/>
              </w:rPr>
              <w:t>消防隊嗎？</w:t>
            </w:r>
            <w:r>
              <w:rPr>
                <w:rFonts w:ascii="標楷體" w:hAnsi="標楷體" w:hint="eastAsia"/>
                <w:sz w:val="24"/>
                <w:szCs w:val="24"/>
              </w:rPr>
              <w:t>請立刻到景美國小，</w:t>
            </w:r>
            <w:r w:rsidR="00562DEB">
              <w:rPr>
                <w:rFonts w:ascii="標楷體" w:hAnsi="標楷體" w:hint="eastAsia"/>
                <w:sz w:val="24"/>
                <w:szCs w:val="24"/>
              </w:rPr>
              <w:t>仁愛</w:t>
            </w:r>
            <w:r>
              <w:rPr>
                <w:rFonts w:ascii="標楷體" w:hAnsi="標楷體" w:hint="eastAsia"/>
                <w:sz w:val="24"/>
                <w:szCs w:val="24"/>
              </w:rPr>
              <w:t>樓1樓有濃煙冒出。</w:t>
            </w:r>
          </w:p>
          <w:p w:rsidR="00925D09" w:rsidRPr="008212EB" w:rsidRDefault="00925D09" w:rsidP="001D2F23">
            <w:pPr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425568">
              <w:rPr>
                <w:rFonts w:ascii="標楷體" w:hAnsi="標楷體" w:hint="eastAsia"/>
                <w:sz w:val="24"/>
                <w:szCs w:val="24"/>
              </w:rPr>
              <w:t>1</w:t>
            </w:r>
            <w:r w:rsidR="005C0349">
              <w:rPr>
                <w:rFonts w:ascii="標楷體" w:hAnsi="標楷體" w:hint="eastAsia"/>
                <w:sz w:val="24"/>
                <w:szCs w:val="24"/>
              </w:rPr>
              <w:t>2</w:t>
            </w:r>
            <w:r w:rsidRPr="00425568">
              <w:rPr>
                <w:rFonts w:ascii="標楷體" w:hAnsi="標楷體" w:hint="eastAsia"/>
                <w:sz w:val="24"/>
                <w:szCs w:val="24"/>
              </w:rPr>
              <w:t>.</w:t>
            </w:r>
            <w:r w:rsidRPr="008212EB">
              <w:rPr>
                <w:rFonts w:ascii="標楷體" w:hAnsi="標楷體" w:hint="eastAsia"/>
                <w:sz w:val="24"/>
                <w:szCs w:val="24"/>
              </w:rPr>
              <w:t>【搶救組 徐謀康副組長】</w:t>
            </w:r>
          </w:p>
          <w:p w:rsidR="00925D09" w:rsidRDefault="00925D09">
            <w:pPr>
              <w:adjustRightInd w:val="0"/>
              <w:spacing w:line="400" w:lineRule="exact"/>
              <w:ind w:leftChars="118" w:left="330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報告，</w:t>
            </w:r>
            <w:r w:rsidRPr="008212EB">
              <w:rPr>
                <w:rFonts w:ascii="標楷體" w:hAnsi="標楷體" w:hint="eastAsia"/>
                <w:sz w:val="24"/>
                <w:szCs w:val="24"/>
              </w:rPr>
              <w:t>忠孝樓1樓自行車教室坍塌，</w:t>
            </w:r>
            <w:r w:rsidRPr="00457B8E">
              <w:rPr>
                <w:rFonts w:ascii="標楷體" w:hAnsi="標楷體" w:hint="eastAsia"/>
                <w:sz w:val="24"/>
                <w:szCs w:val="24"/>
              </w:rPr>
              <w:t>發現有學生被櫃子壓</w:t>
            </w:r>
            <w:r w:rsidR="0003338F" w:rsidRPr="00457B8E">
              <w:rPr>
                <w:rFonts w:ascii="標楷體" w:hAnsi="標楷體" w:hint="eastAsia"/>
                <w:sz w:val="24"/>
                <w:szCs w:val="24"/>
              </w:rPr>
              <w:t>傷</w:t>
            </w:r>
            <w:r>
              <w:rPr>
                <w:rFonts w:ascii="標楷體" w:hAnsi="標楷體" w:hint="eastAsia"/>
                <w:sz w:val="24"/>
                <w:szCs w:val="24"/>
              </w:rPr>
              <w:t>，</w:t>
            </w:r>
            <w:r w:rsidRPr="004C3F02">
              <w:rPr>
                <w:rFonts w:ascii="標楷體" w:hAnsi="標楷體" w:hint="eastAsia"/>
                <w:sz w:val="24"/>
                <w:szCs w:val="24"/>
              </w:rPr>
              <w:t>因頭部及腳部受傷無法行走，請求支援協助搜救</w:t>
            </w:r>
            <w:r>
              <w:rPr>
                <w:rFonts w:ascii="標楷體" w:hAnsi="標楷體"/>
                <w:sz w:val="24"/>
                <w:szCs w:val="24"/>
              </w:rPr>
              <w:t>。</w:t>
            </w:r>
            <w:r w:rsidRPr="00425568">
              <w:rPr>
                <w:rFonts w:ascii="標楷體" w:hAnsi="標楷體" w:hint="eastAsia"/>
                <w:sz w:val="24"/>
                <w:szCs w:val="24"/>
              </w:rPr>
              <w:t>完畢</w:t>
            </w:r>
            <w:r w:rsidRPr="007431C4"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:rsidR="00925D09" w:rsidRDefault="00925D09" w:rsidP="001D2F23">
            <w:pPr>
              <w:adjustRightInd w:val="0"/>
              <w:spacing w:line="400" w:lineRule="exact"/>
              <w:ind w:left="360" w:hangingChars="150" w:hanging="36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 xml:space="preserve">   </w:t>
            </w:r>
            <w:r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>(消防車響，</w:t>
            </w:r>
            <w:proofErr w:type="gramStart"/>
            <w:r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>郁</w:t>
            </w:r>
            <w:proofErr w:type="gramEnd"/>
            <w:r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>翔帶領消防隊員到仁愛樓)</w:t>
            </w:r>
          </w:p>
          <w:p w:rsidR="00925D09" w:rsidRPr="0049735F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 w:rsidRPr="004C3F02">
              <w:rPr>
                <w:rFonts w:ascii="標楷體" w:hAnsi="標楷體" w:hint="eastAsia"/>
                <w:sz w:val="24"/>
                <w:szCs w:val="24"/>
              </w:rPr>
              <w:t>1</w:t>
            </w:r>
            <w:r w:rsidR="005C0349"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4C3F02">
              <w:rPr>
                <w:rFonts w:ascii="標楷體" w:hAnsi="標楷體" w:hint="eastAsia"/>
                <w:sz w:val="24"/>
                <w:szCs w:val="24"/>
              </w:rPr>
              <w:t>.</w:t>
            </w:r>
            <w:r>
              <w:rPr>
                <w:rFonts w:ascii="標楷體" w:hAnsi="標楷體" w:hint="eastAsia"/>
                <w:color w:val="0000FF"/>
                <w:sz w:val="24"/>
                <w:szCs w:val="24"/>
              </w:rPr>
              <w:t>【副指揮官 曾金和主任】</w:t>
            </w:r>
          </w:p>
          <w:p w:rsidR="00925D09" w:rsidRPr="009A42B5" w:rsidRDefault="00925D09">
            <w:pPr>
              <w:adjustRightInd w:val="0"/>
              <w:spacing w:line="400" w:lineRule="exact"/>
              <w:ind w:leftChars="118" w:left="330"/>
              <w:jc w:val="both"/>
              <w:rPr>
                <w:rFonts w:ascii="標楷體" w:hAnsi="標楷體"/>
                <w:sz w:val="24"/>
                <w:szCs w:val="24"/>
              </w:rPr>
            </w:pPr>
            <w:r w:rsidRPr="0049735F">
              <w:rPr>
                <w:rFonts w:ascii="標楷體" w:hAnsi="標楷體" w:hint="eastAsia"/>
                <w:sz w:val="24"/>
                <w:szCs w:val="24"/>
              </w:rPr>
              <w:t>收到</w:t>
            </w:r>
            <w:r>
              <w:rPr>
                <w:rFonts w:ascii="標楷體" w:hAnsi="標楷體"/>
                <w:sz w:val="24"/>
                <w:szCs w:val="24"/>
              </w:rPr>
              <w:t>。</w:t>
            </w:r>
            <w:r>
              <w:rPr>
                <w:rFonts w:ascii="標楷體" w:hAnsi="標楷體" w:hint="eastAsia"/>
                <w:sz w:val="24"/>
                <w:szCs w:val="24"/>
              </w:rPr>
              <w:t>搶救組立刻派員</w:t>
            </w:r>
            <w:proofErr w:type="gramStart"/>
            <w:r w:rsidR="00517064" w:rsidRPr="00457B8E">
              <w:rPr>
                <w:rFonts w:ascii="標楷體" w:hAnsi="標楷體" w:hint="eastAsia"/>
                <w:sz w:val="24"/>
                <w:szCs w:val="24"/>
              </w:rPr>
              <w:t>攜帶長背板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到自行車</w:t>
            </w:r>
            <w:r w:rsidRPr="0049735F">
              <w:rPr>
                <w:rFonts w:ascii="標楷體" w:hAnsi="標楷體"/>
                <w:sz w:val="24"/>
                <w:szCs w:val="24"/>
              </w:rPr>
              <w:t>教室</w:t>
            </w:r>
            <w:r>
              <w:rPr>
                <w:rFonts w:ascii="標楷體" w:hAnsi="標楷體" w:hint="eastAsia"/>
                <w:sz w:val="24"/>
                <w:szCs w:val="24"/>
              </w:rPr>
              <w:t>搶救受</w:t>
            </w:r>
            <w:r w:rsidR="0003338F" w:rsidRPr="00457B8E">
              <w:rPr>
                <w:rFonts w:ascii="標楷體" w:hAnsi="標楷體" w:hint="eastAsia"/>
                <w:sz w:val="24"/>
                <w:szCs w:val="24"/>
              </w:rPr>
              <w:t>傷</w:t>
            </w:r>
            <w:r>
              <w:rPr>
                <w:rFonts w:ascii="標楷體" w:hAnsi="標楷體" w:hint="eastAsia"/>
                <w:sz w:val="24"/>
                <w:szCs w:val="24"/>
              </w:rPr>
              <w:t>學生</w:t>
            </w:r>
            <w:r w:rsidRPr="0049735F">
              <w:rPr>
                <w:rFonts w:ascii="標楷體" w:hAnsi="標楷體" w:hint="eastAsia"/>
                <w:sz w:val="24"/>
                <w:szCs w:val="24"/>
              </w:rPr>
              <w:t>。</w:t>
            </w:r>
            <w:r w:rsidRPr="009A42B5">
              <w:rPr>
                <w:rFonts w:ascii="標楷體" w:hAnsi="標楷體" w:hint="eastAsia"/>
                <w:sz w:val="24"/>
                <w:szCs w:val="24"/>
              </w:rPr>
              <w:t>完畢</w:t>
            </w:r>
            <w:r w:rsidRPr="009A42B5">
              <w:rPr>
                <w:rFonts w:ascii="標楷體" w:hAnsi="標楷體"/>
                <w:sz w:val="24"/>
                <w:szCs w:val="24"/>
              </w:rPr>
              <w:t>。</w:t>
            </w:r>
          </w:p>
          <w:p w:rsidR="00517064" w:rsidRPr="007D35AA" w:rsidRDefault="00517064" w:rsidP="00517064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Pr="009A4BE5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>(搶救組蔡育融老師立刻</w:t>
            </w:r>
            <w:proofErr w:type="gramStart"/>
            <w:r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>攜帶長背板</w:t>
            </w:r>
            <w:proofErr w:type="gramEnd"/>
            <w:r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 xml:space="preserve">前往忠  </w:t>
            </w:r>
          </w:p>
          <w:p w:rsidR="00517064" w:rsidRPr="007D35AA" w:rsidRDefault="00517064" w:rsidP="009A42B5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  <w:r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 xml:space="preserve">   </w:t>
            </w:r>
            <w:proofErr w:type="gramStart"/>
            <w:r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>孝樓自行車</w:t>
            </w:r>
            <w:proofErr w:type="gramEnd"/>
            <w:r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>教室救援</w:t>
            </w:r>
            <w:r w:rsidRPr="007D35AA">
              <w:rPr>
                <w:rFonts w:ascii="標楷體" w:hAnsi="標楷體"/>
                <w:color w:val="0000CC"/>
                <w:sz w:val="24"/>
                <w:szCs w:val="24"/>
              </w:rPr>
              <w:t>。</w:t>
            </w:r>
            <w:r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>)</w:t>
            </w:r>
          </w:p>
          <w:p w:rsidR="00EA3F22" w:rsidRDefault="00EA3F22" w:rsidP="009A42B5">
            <w:pPr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EA3F22" w:rsidRPr="00517064" w:rsidRDefault="00EA3F22" w:rsidP="009A42B5">
            <w:pPr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  <w:r w:rsidR="005C0349">
              <w:rPr>
                <w:rFonts w:ascii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hAnsi="標楷體" w:hint="eastAsia"/>
                <w:sz w:val="24"/>
                <w:szCs w:val="24"/>
              </w:rPr>
              <w:t>.</w:t>
            </w:r>
            <w:r w:rsidRPr="008212EB">
              <w:rPr>
                <w:rFonts w:ascii="標楷體" w:hAnsi="標楷體" w:hint="eastAsia"/>
                <w:sz w:val="24"/>
                <w:szCs w:val="24"/>
              </w:rPr>
              <w:t>【</w:t>
            </w:r>
            <w:r>
              <w:rPr>
                <w:rFonts w:ascii="標楷體" w:hAnsi="標楷體" w:hint="eastAsia"/>
                <w:sz w:val="24"/>
                <w:szCs w:val="24"/>
              </w:rPr>
              <w:t>另一位消防隊員報告</w:t>
            </w:r>
            <w:r w:rsidRPr="008212EB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........</w:t>
            </w: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  <w:r w:rsidR="005C0349">
              <w:rPr>
                <w:rFonts w:ascii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hAnsi="標楷體" w:hint="eastAsia"/>
                <w:sz w:val="24"/>
                <w:szCs w:val="24"/>
              </w:rPr>
              <w:t>.</w:t>
            </w:r>
            <w:r w:rsidRPr="008212EB">
              <w:rPr>
                <w:rFonts w:ascii="標楷體" w:hAnsi="標楷體" w:hint="eastAsia"/>
                <w:sz w:val="24"/>
                <w:szCs w:val="24"/>
              </w:rPr>
              <w:t>【</w:t>
            </w:r>
            <w:r>
              <w:rPr>
                <w:rFonts w:ascii="標楷體" w:hAnsi="標楷體" w:hint="eastAsia"/>
                <w:sz w:val="24"/>
                <w:szCs w:val="24"/>
              </w:rPr>
              <w:t>總指揮官</w:t>
            </w:r>
            <w:r w:rsidRPr="008212EB">
              <w:rPr>
                <w:rFonts w:ascii="標楷體" w:hAnsi="標楷體" w:hint="eastAsia"/>
                <w:sz w:val="24"/>
                <w:szCs w:val="24"/>
              </w:rPr>
              <w:t>】</w:t>
            </w: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 收到</w:t>
            </w:r>
          </w:p>
          <w:p w:rsidR="00925D09" w:rsidRDefault="00925D09" w:rsidP="001D2F23">
            <w:pPr>
              <w:rPr>
                <w:rFonts w:ascii="標楷體" w:hAnsi="標楷體"/>
                <w:color w:val="0000CC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</w:t>
            </w:r>
            <w:r w:rsidRPr="00BB4A33">
              <w:rPr>
                <w:rFonts w:ascii="標楷體" w:hAnsi="標楷體" w:hint="eastAsia"/>
                <w:color w:val="0000CC"/>
                <w:sz w:val="24"/>
                <w:szCs w:val="24"/>
              </w:rPr>
              <w:t xml:space="preserve"> (</w:t>
            </w:r>
            <w:r>
              <w:rPr>
                <w:rFonts w:ascii="標楷體" w:hAnsi="標楷體" w:hint="eastAsia"/>
                <w:color w:val="0000CC"/>
                <w:sz w:val="24"/>
                <w:szCs w:val="24"/>
              </w:rPr>
              <w:t>開始射水</w:t>
            </w:r>
            <w:r w:rsidRPr="00BB4A33">
              <w:rPr>
                <w:rFonts w:ascii="標楷體" w:hAnsi="標楷體" w:hint="eastAsia"/>
                <w:color w:val="0000CC"/>
                <w:sz w:val="24"/>
                <w:szCs w:val="24"/>
              </w:rPr>
              <w:t>)</w:t>
            </w:r>
          </w:p>
          <w:p w:rsidR="00EA3F22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 </w:t>
            </w:r>
            <w:r w:rsidRPr="008F29F3">
              <w:rPr>
                <w:rFonts w:ascii="標楷體" w:hAnsi="標楷體" w:hint="eastAsia"/>
                <w:color w:val="0000CC"/>
                <w:sz w:val="24"/>
                <w:szCs w:val="24"/>
              </w:rPr>
              <w:t>(停止射水)</w:t>
            </w:r>
          </w:p>
          <w:p w:rsidR="00EA3F22" w:rsidRDefault="00EA3F22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7D35AA" w:rsidRDefault="007D35AA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7D35AA" w:rsidRDefault="007D35AA" w:rsidP="001D2F23">
            <w:pPr>
              <w:spacing w:line="400" w:lineRule="exact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</w:p>
          <w:p w:rsidR="00EA3F22" w:rsidRPr="00C4366E" w:rsidRDefault="00EA3F22" w:rsidP="00EA3F22">
            <w:pPr>
              <w:adjustRightInd w:val="0"/>
              <w:spacing w:line="400" w:lineRule="exact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16</w:t>
            </w:r>
            <w:r w:rsidRPr="00C4366E"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  <w:t>.</w:t>
            </w:r>
            <w:r w:rsidRPr="00C4366E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【消防隊員】</w:t>
            </w:r>
          </w:p>
          <w:p w:rsidR="00EA3F22" w:rsidRPr="00C4366E" w:rsidRDefault="00EA3F22" w:rsidP="00EA3F22">
            <w:pPr>
              <w:adjustRightInd w:val="0"/>
              <w:spacing w:line="400" w:lineRule="exact"/>
              <w:ind w:leftChars="100" w:left="280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  <w:r w:rsidRPr="00C4366E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報告總指揮官，</w:t>
            </w:r>
            <w:r w:rsidR="00562DEB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仁愛</w:t>
            </w:r>
            <w:r w:rsidRPr="00C4366E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樓</w:t>
            </w:r>
            <w:r w:rsidRPr="00C4366E"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  <w:t>1</w:t>
            </w:r>
            <w:r w:rsidRPr="00C4366E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樓火勢已撲滅，無人員受困。完畢。</w:t>
            </w:r>
          </w:p>
          <w:p w:rsidR="00EA3F22" w:rsidRPr="00C4366E" w:rsidRDefault="00EA3F22" w:rsidP="00EA3F22">
            <w:pPr>
              <w:adjustRightInd w:val="0"/>
              <w:spacing w:line="400" w:lineRule="exact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17.</w:t>
            </w:r>
            <w:r w:rsidRPr="00C4366E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【總指揮官</w:t>
            </w:r>
            <w:r w:rsidRPr="00C4366E"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4366E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黃騏堯主任】</w:t>
            </w:r>
          </w:p>
          <w:p w:rsidR="00EA3F22" w:rsidRPr="00C4366E" w:rsidRDefault="00EA3F22" w:rsidP="00EA3F22">
            <w:pPr>
              <w:adjustRightInd w:val="0"/>
              <w:spacing w:line="400" w:lineRule="exact"/>
              <w:ind w:left="314" w:hangingChars="131" w:hanging="314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  <w:r w:rsidRPr="00C4366E"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C4366E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收到。請安全防護組發警戒線，禁止人員進出火災現場。</w:t>
            </w:r>
          </w:p>
          <w:p w:rsidR="00925D09" w:rsidRPr="00BB4A33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925D09" w:rsidRDefault="00925D09" w:rsidP="001D2F23">
            <w:pPr>
              <w:spacing w:line="400" w:lineRule="exact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9740F" w:rsidRDefault="0079740F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9740F" w:rsidRDefault="0079740F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Pr="009A42B5" w:rsidRDefault="003A28A5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本階段</w:t>
            </w:r>
            <w:r w:rsidR="00356DF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由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指揮官下達</w:t>
            </w:r>
            <w:r w:rsidR="00356DF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成立緊急應變</w:t>
            </w:r>
            <w:r w:rsidR="0079740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中心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，由學校教職員</w:t>
            </w:r>
            <w:r w:rsidR="00356DF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編成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避難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引導組、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安全防護組、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搶救組、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通報組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及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緊急救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護組，</w:t>
            </w:r>
            <w:r w:rsidR="00925D09" w:rsidRPr="000B213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各組組長領取通訊設備</w:t>
            </w:r>
            <w:r w:rsidR="00356DF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後</w:t>
            </w:r>
            <w:r w:rsidR="00925D09" w:rsidRPr="000B213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，</w:t>
            </w:r>
            <w:r w:rsidR="00356DF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進行</w:t>
            </w:r>
            <w:r w:rsidR="00925D09" w:rsidRPr="000B213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通話</w:t>
            </w:r>
            <w:r w:rsidR="00356DF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測試</w:t>
            </w:r>
            <w:r w:rsidR="00925D09" w:rsidRPr="000B213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。</w:t>
            </w:r>
          </w:p>
          <w:p w:rsidR="00291CEF" w:rsidRDefault="00291CEF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291CEF" w:rsidRDefault="00291CEF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60A38" w:rsidRDefault="00E60A38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60A38" w:rsidRDefault="00E60A38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60A38" w:rsidRDefault="00E60A38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9A42B5">
            <w:pPr>
              <w:spacing w:line="400" w:lineRule="exact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目前地震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與餘震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已</w:t>
            </w:r>
            <w:r w:rsidR="0079740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稍歇</w:t>
            </w:r>
            <w:r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，</w:t>
            </w:r>
            <w:r w:rsidR="003A28A5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由副指揮官下達疏散命令，由各班老師引導同學</w:t>
            </w:r>
            <w:r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關閉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教室</w:t>
            </w:r>
            <w:r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電源，</w:t>
            </w:r>
            <w:r w:rsidR="003A28A5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依</w:t>
            </w:r>
            <w:r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不推、不跑、不語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之</w:t>
            </w:r>
            <w:r w:rsidR="003A28A5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原則</w:t>
            </w:r>
            <w:r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，</w:t>
            </w:r>
            <w:r w:rsidR="00356DF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lastRenderedPageBreak/>
              <w:t>戴著防災頭套離開教室</w:t>
            </w:r>
            <w:r w:rsidR="003A28A5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至綜合球場</w:t>
            </w:r>
            <w:r w:rsidR="00356DF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集合點名</w:t>
            </w:r>
            <w:r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。</w:t>
            </w:r>
          </w:p>
          <w:p w:rsidR="00925D09" w:rsidRPr="00356DFC" w:rsidRDefault="00925D09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9305EA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同學們</w:t>
            </w:r>
            <w:r w:rsidR="00356DF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於疏散期間</w:t>
            </w:r>
            <w:r w:rsidRPr="009305EA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將</w:t>
            </w:r>
            <w:r w:rsidRPr="009305EA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「防災頭套」</w:t>
            </w:r>
            <w:proofErr w:type="gramStart"/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戴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於</w:t>
            </w:r>
            <w:r w:rsidRPr="009305EA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頭</w:t>
            </w:r>
            <w:proofErr w:type="gramEnd"/>
            <w:r w:rsidRPr="009305EA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上，依</w:t>
            </w:r>
            <w:r w:rsidR="00356DF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規劃之</w:t>
            </w:r>
            <w:r w:rsidRPr="009305EA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疏散避難路線迅速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離開建築物</w:t>
            </w:r>
            <w:r w:rsidRPr="009305EA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，並</w:t>
            </w:r>
            <w:r w:rsidR="00356DF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隨時</w:t>
            </w:r>
            <w:r w:rsidRPr="009305EA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注意</w:t>
            </w:r>
            <w:r w:rsidRPr="009305EA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周遭</w:t>
            </w:r>
            <w:r w:rsidRPr="009305EA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掉落物</w:t>
            </w:r>
            <w:r w:rsidR="00356DF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，保護頭部</w:t>
            </w:r>
            <w:r w:rsidRPr="004B364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。</w:t>
            </w:r>
          </w:p>
          <w:p w:rsidR="00925D09" w:rsidRPr="00C737E6" w:rsidRDefault="00925D09" w:rsidP="001D2F2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Pr="0062638E" w:rsidRDefault="00356DFC" w:rsidP="00925D09">
            <w:pPr>
              <w:spacing w:line="400" w:lineRule="exact"/>
              <w:ind w:leftChars="8" w:left="22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此時</w:t>
            </w:r>
            <w:r w:rsidR="00925D09"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各災害應變小組成員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集合完畢，</w:t>
            </w:r>
            <w:r w:rsidR="00925D09"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佩戴防護帽及識別背心，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並</w:t>
            </w:r>
            <w:r w:rsidR="00925D0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確認</w:t>
            </w:r>
            <w:r w:rsidR="00925D09"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裝備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到齊</w:t>
            </w:r>
            <w:r w:rsidR="00925D09"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。</w:t>
            </w:r>
          </w:p>
          <w:p w:rsidR="00925D09" w:rsidRPr="00356DFC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Pr="0062638E" w:rsidRDefault="00356DFC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請總統及各位貴賓注意我們</w:t>
            </w:r>
            <w:r w:rsidR="007537B2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前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方，目前</w:t>
            </w:r>
            <w:r w:rsidR="00925D0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避難</w:t>
            </w:r>
            <w:r w:rsidR="00925D09"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引導組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正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引導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各</w:t>
            </w:r>
            <w:r w:rsidR="00925D09"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班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學生</w:t>
            </w:r>
            <w:r w:rsidR="00925D09"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疏散避難。</w:t>
            </w:r>
          </w:p>
          <w:p w:rsidR="00925D09" w:rsidRPr="00356DFC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7537B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右</w:t>
            </w:r>
            <w:r w:rsidR="00356DF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方</w:t>
            </w:r>
            <w:r w:rsidR="00925D09"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緊急救護組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已完成</w:t>
            </w:r>
            <w:r w:rsidR="00925D09"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緊急醫護站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設立</w:t>
            </w:r>
            <w:r w:rsidR="005C034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。</w:t>
            </w:r>
          </w:p>
          <w:p w:rsidR="00925D09" w:rsidRPr="00C737E6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7537B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右前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方</w:t>
            </w:r>
            <w:r w:rsidR="00925D09"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安全防護組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正</w:t>
            </w:r>
            <w:r w:rsidR="00925D09"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設置災區警戒線，</w:t>
            </w:r>
            <w:r w:rsidR="00C737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以管制</w:t>
            </w:r>
            <w:r w:rsidR="00925D09"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非救災人員及車輛進入。</w:t>
            </w: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E4AE2" w:rsidRDefault="00EE4AE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C737E6" w:rsidRPr="0062638E" w:rsidRDefault="00C737E6" w:rsidP="00C737E6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目前指揮官命令搶救組立即攜帶裝備巡視校園</w:t>
            </w:r>
            <w:r w:rsidRPr="006263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。</w:t>
            </w:r>
          </w:p>
          <w:p w:rsidR="00457B8E" w:rsidRDefault="00457B8E" w:rsidP="005C0349">
            <w:pPr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291CEF" w:rsidRDefault="00291CEF" w:rsidP="005C0349">
            <w:pPr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291CEF" w:rsidRDefault="00291CEF" w:rsidP="005C0349">
            <w:pPr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A3F22" w:rsidRPr="00C737E6" w:rsidRDefault="00EA3F22" w:rsidP="005C0349">
            <w:pPr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291CEF" w:rsidRDefault="00291CEF" w:rsidP="00291CEF">
            <w:pPr>
              <w:tabs>
                <w:tab w:val="left" w:pos="47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副指揮官</w:t>
            </w:r>
            <w:r w:rsidRPr="003C11E3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在評估集合場地無掉落物砸傷的危險後，請學生將防災頭套拿下。</w:t>
            </w:r>
          </w:p>
          <w:p w:rsidR="00291CEF" w:rsidRDefault="00291CEF" w:rsidP="009A42B5">
            <w:pPr>
              <w:tabs>
                <w:tab w:val="left" w:pos="47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291CEF" w:rsidRDefault="00291CEF" w:rsidP="009A42B5">
            <w:pPr>
              <w:tabs>
                <w:tab w:val="left" w:pos="47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291CEF" w:rsidRDefault="00291CEF" w:rsidP="009A42B5">
            <w:pPr>
              <w:tabs>
                <w:tab w:val="left" w:pos="47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291CEF" w:rsidRDefault="00291CEF" w:rsidP="009A42B5">
            <w:pPr>
              <w:tabs>
                <w:tab w:val="left" w:pos="47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291CEF" w:rsidRDefault="00291CEF" w:rsidP="009A42B5">
            <w:pPr>
              <w:tabs>
                <w:tab w:val="left" w:pos="47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291CEF" w:rsidRDefault="00291CEF" w:rsidP="009A42B5">
            <w:pPr>
              <w:tabs>
                <w:tab w:val="left" w:pos="47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291CEF" w:rsidRDefault="00291CEF" w:rsidP="009A42B5">
            <w:pPr>
              <w:tabs>
                <w:tab w:val="left" w:pos="47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E583E" w:rsidRDefault="00AE583E" w:rsidP="009A42B5">
            <w:pPr>
              <w:tabs>
                <w:tab w:val="left" w:pos="47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E583E" w:rsidRDefault="00AE583E" w:rsidP="009A42B5">
            <w:pPr>
              <w:tabs>
                <w:tab w:val="left" w:pos="47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E583E" w:rsidRDefault="00AE583E" w:rsidP="009A42B5">
            <w:pPr>
              <w:tabs>
                <w:tab w:val="left" w:pos="47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E583E" w:rsidRDefault="00AE583E" w:rsidP="009A42B5">
            <w:pPr>
              <w:tabs>
                <w:tab w:val="left" w:pos="47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476041" w:rsidRDefault="00C737E6" w:rsidP="009A42B5">
            <w:pPr>
              <w:tabs>
                <w:tab w:val="left" w:pos="47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本階段</w:t>
            </w:r>
            <w:r w:rsidR="00291CE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各班同學已到達集合地點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，</w:t>
            </w:r>
            <w:r w:rsidR="00291CE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由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老師</w:t>
            </w:r>
            <w:proofErr w:type="gramStart"/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統計在場學生</w:t>
            </w:r>
            <w:proofErr w:type="gramEnd"/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人數，向通報組回報。</w:t>
            </w:r>
            <w:r w:rsidR="00291CE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全班</w:t>
            </w:r>
            <w:r w:rsidRPr="007C2407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到齊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的班級會</w:t>
            </w:r>
            <w:r w:rsidR="00291CE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將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綠卡</w:t>
            </w:r>
            <w:r w:rsidR="00291CE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送至通報組</w:t>
            </w:r>
            <w:r w:rsidRPr="007C2407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，有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失</w:t>
            </w:r>
            <w:r w:rsidRPr="007C2407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蹤學生的</w:t>
            </w:r>
            <w:r w:rsidR="00291CE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班</w:t>
            </w:r>
            <w:r w:rsidRPr="007C2407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級</w:t>
            </w:r>
            <w:r w:rsidR="00291CE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，</w:t>
            </w:r>
            <w:r w:rsidRPr="007C2407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老師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會</w:t>
            </w:r>
            <w:proofErr w:type="gramStart"/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在紅卡上</w:t>
            </w:r>
            <w:proofErr w:type="gramEnd"/>
            <w:r w:rsidR="00291CE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填寫失蹤學生人數、姓名後送至通報組</w:t>
            </w:r>
            <w:r w:rsidRPr="007C2407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。</w:t>
            </w: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Pr="00291CEF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562DEB" w:rsidRDefault="00562DEB" w:rsidP="00562DEB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(接下來模擬仁愛樓1樓發生火災，由搶救組出動搶救)</w:t>
            </w: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A3F22" w:rsidRDefault="00EA3F2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562DEB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(</w:t>
            </w:r>
            <w:r w:rsidR="00291CE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目前因火勢過大無法搶救，由通報組立即通知消防隊前往處理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)</w:t>
            </w:r>
          </w:p>
          <w:p w:rsidR="00291CEF" w:rsidRDefault="00291CEF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A3F22" w:rsidRDefault="00562DEB" w:rsidP="00EA3F22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(</w:t>
            </w:r>
            <w:r w:rsidR="00EA3F22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目前搶救組發現忠孝樓1樓有學生被櫃子壓傷，已前往處理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)</w:t>
            </w:r>
          </w:p>
          <w:p w:rsidR="00EA3F22" w:rsidRDefault="00EA3F2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A3F22" w:rsidRDefault="00EA3F2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A3F22" w:rsidRPr="00EA3F22" w:rsidRDefault="00EA3F2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D35AA" w:rsidRDefault="00EA3F22" w:rsidP="009A42B5">
            <w:pPr>
              <w:ind w:leftChars="-100" w:left="167" w:hangingChars="186" w:hanging="447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 xml:space="preserve">  </w:t>
            </w:r>
          </w:p>
          <w:p w:rsidR="007D35AA" w:rsidRDefault="007D35AA" w:rsidP="009A42B5">
            <w:pPr>
              <w:ind w:leftChars="-100" w:left="167" w:hangingChars="186" w:hanging="447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D35AA" w:rsidRDefault="007D35AA" w:rsidP="009A42B5">
            <w:pPr>
              <w:ind w:leftChars="-100" w:left="167" w:hangingChars="186" w:hanging="447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A3F22" w:rsidRDefault="007D35AA" w:rsidP="009A42B5">
            <w:pPr>
              <w:ind w:leftChars="-100" w:left="167" w:hangingChars="186" w:hanging="447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 xml:space="preserve">  </w:t>
            </w:r>
            <w:r w:rsidR="0003338F" w:rsidRPr="00457B8E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請</w:t>
            </w:r>
            <w:r w:rsidR="00EA3F22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總統及貴賓</w:t>
            </w:r>
            <w:r w:rsidR="0003338F" w:rsidRPr="00457B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將目光移至指揮中心</w:t>
            </w:r>
            <w:r w:rsidR="00457B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正對</w:t>
            </w:r>
          </w:p>
          <w:p w:rsidR="00EA3F22" w:rsidRDefault="00EA3F22" w:rsidP="009A42B5">
            <w:pPr>
              <w:ind w:leftChars="-100" w:left="167" w:hangingChars="186" w:hanging="447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 xml:space="preserve">  </w:t>
            </w:r>
            <w:r w:rsidR="00457B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面</w:t>
            </w:r>
            <w:r w:rsidR="0003338F" w:rsidRPr="00457B8E"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  <w:t>12點鐘方向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，</w:t>
            </w:r>
            <w:r w:rsidR="0003338F" w:rsidRPr="00457B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消防隊</w:t>
            </w:r>
            <w:r w:rsidR="00925D0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現在</w:t>
            </w:r>
            <w:r w:rsidR="0003338F" w:rsidRPr="00457B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正在</w:t>
            </w:r>
            <w:r w:rsidR="00925D0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進行射</w:t>
            </w:r>
          </w:p>
          <w:p w:rsidR="00925D09" w:rsidRPr="009A42B5" w:rsidRDefault="00EA3F22" w:rsidP="009A42B5">
            <w:pPr>
              <w:ind w:leftChars="-100" w:left="167" w:hangingChars="186" w:hanging="447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 xml:space="preserve">  </w:t>
            </w:r>
            <w:r w:rsidR="00925D0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水滅火動作。</w:t>
            </w:r>
          </w:p>
          <w:p w:rsidR="00EA3F22" w:rsidRDefault="00EA3F2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「現場可以看到正</w:t>
            </w:r>
            <w:r w:rsidR="007D35AA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對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面2年1班教室前，消防人員</w:t>
            </w:r>
            <w:proofErr w:type="gramStart"/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攜帶瞄子包</w:t>
            </w:r>
            <w:proofErr w:type="gramEnd"/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、破壞器材及照明燈箱，以部署水線並放水進行滅火攻擊成功。」</w:t>
            </w: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在各項救災現場，我們都可看到消防人員進行各種不同的搶救任務，例如：火警搶救、車禍救助、地震災害人命搜救等，為了減輕消防人員的辛勞，我們更應時</w:t>
            </w:r>
            <w:proofErr w:type="gramStart"/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時</w:t>
            </w:r>
            <w:proofErr w:type="gramEnd"/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做防災，多一分準備，就可有效降低人命的傷亡。</w:t>
            </w:r>
          </w:p>
          <w:p w:rsidR="00EA3F22" w:rsidRDefault="00EA3F2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A3F22" w:rsidRDefault="00EA3F2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A3F22" w:rsidRDefault="00EA3F2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A3F22" w:rsidRDefault="00EA3F2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555AD8" w:rsidRDefault="00555AD8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555AD8" w:rsidRDefault="00555AD8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D35AA" w:rsidRDefault="007D35AA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D35AA" w:rsidRDefault="007D35AA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Pr="008F29F3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現場</w:t>
            </w:r>
            <w:r w:rsidR="001D2F23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火勢已撲滅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。</w:t>
            </w:r>
          </w:p>
        </w:tc>
      </w:tr>
      <w:tr w:rsidR="00925D09" w:rsidRPr="0049735F" w:rsidTr="001D2F23">
        <w:trPr>
          <w:trHeight w:val="423"/>
          <w:jc w:val="center"/>
        </w:trPr>
        <w:tc>
          <w:tcPr>
            <w:tcW w:w="5103" w:type="dxa"/>
            <w:shd w:val="clear" w:color="auto" w:fill="auto"/>
          </w:tcPr>
          <w:p w:rsidR="00EA3F22" w:rsidRDefault="00EA3F2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A3F22" w:rsidRDefault="00EA3F2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EA3F22" w:rsidRDefault="00EA3F22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Pr="009A42B5" w:rsidRDefault="00DC6C29" w:rsidP="001D2F23">
            <w:pPr>
              <w:spacing w:line="400" w:lineRule="exact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9A42B5">
              <w:rPr>
                <w:rFonts w:hAnsi="標楷體"/>
                <w:color w:val="000000" w:themeColor="text1"/>
                <w:sz w:val="24"/>
                <w:szCs w:val="24"/>
              </w:rPr>
              <w:t>1</w:t>
            </w:r>
            <w:r w:rsidR="00925D09" w:rsidRPr="009A42B5">
              <w:rPr>
                <w:rFonts w:hAnsi="標楷體"/>
                <w:color w:val="000000" w:themeColor="text1"/>
                <w:sz w:val="24"/>
                <w:szCs w:val="24"/>
              </w:rPr>
              <w:t>.</w:t>
            </w:r>
            <w:r w:rsidR="00925D09" w:rsidRPr="009A42B5">
              <w:rPr>
                <w:rFonts w:hAnsi="標楷體" w:hint="eastAsia"/>
                <w:color w:val="000000" w:themeColor="text1"/>
                <w:sz w:val="24"/>
                <w:szCs w:val="24"/>
              </w:rPr>
              <w:t>【搶救組</w:t>
            </w:r>
            <w:r w:rsidR="00925D09" w:rsidRPr="009A42B5">
              <w:rPr>
                <w:rFonts w:hAnsi="標楷體"/>
                <w:color w:val="000000" w:themeColor="text1"/>
                <w:sz w:val="24"/>
                <w:szCs w:val="24"/>
              </w:rPr>
              <w:t xml:space="preserve"> </w:t>
            </w:r>
            <w:r w:rsidR="00925D09" w:rsidRPr="009A42B5">
              <w:rPr>
                <w:rFonts w:hAnsi="標楷體" w:hint="eastAsia"/>
                <w:color w:val="000000" w:themeColor="text1"/>
                <w:sz w:val="24"/>
                <w:szCs w:val="24"/>
              </w:rPr>
              <w:t>陳秋蓉</w:t>
            </w:r>
            <w:r w:rsidR="00925D09" w:rsidRPr="009A42B5">
              <w:rPr>
                <w:rFonts w:hAnsi="標楷體"/>
                <w:color w:val="000000" w:themeColor="text1"/>
                <w:sz w:val="24"/>
                <w:szCs w:val="24"/>
              </w:rPr>
              <w:t>主任</w:t>
            </w:r>
            <w:r w:rsidR="00925D09" w:rsidRPr="009A42B5">
              <w:rPr>
                <w:rFonts w:hAnsi="標楷體" w:hint="eastAsia"/>
                <w:color w:val="000000" w:themeColor="text1"/>
                <w:sz w:val="24"/>
                <w:szCs w:val="24"/>
              </w:rPr>
              <w:t>】</w:t>
            </w:r>
          </w:p>
          <w:p w:rsidR="00925D09" w:rsidRPr="009A42B5" w:rsidRDefault="00925D09" w:rsidP="00925D09">
            <w:pPr>
              <w:spacing w:line="400" w:lineRule="exact"/>
              <w:ind w:leftChars="100" w:left="280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9A42B5">
              <w:rPr>
                <w:rFonts w:hAnsi="標楷體" w:hint="eastAsia"/>
                <w:color w:val="000000" w:themeColor="text1"/>
                <w:sz w:val="24"/>
                <w:szCs w:val="24"/>
              </w:rPr>
              <w:t>報告副指揮官，自行車教室內的學生受掉落物撞擊疑似頭部外傷及右小腿骨折，已固定</w:t>
            </w:r>
            <w:proofErr w:type="gramStart"/>
            <w:r w:rsidRPr="009A42B5">
              <w:rPr>
                <w:rFonts w:hAnsi="標楷體" w:hint="eastAsia"/>
                <w:color w:val="000000" w:themeColor="text1"/>
                <w:sz w:val="24"/>
                <w:szCs w:val="24"/>
              </w:rPr>
              <w:t>於長背板</w:t>
            </w:r>
            <w:proofErr w:type="gramEnd"/>
            <w:r w:rsidRPr="009A42B5">
              <w:rPr>
                <w:rFonts w:hAnsi="標楷體" w:hint="eastAsia"/>
                <w:color w:val="000000" w:themeColor="text1"/>
                <w:sz w:val="24"/>
                <w:szCs w:val="24"/>
              </w:rPr>
              <w:t>，由搶救組組員將學生搬運至緊急救護站，完畢。</w:t>
            </w:r>
          </w:p>
          <w:p w:rsidR="00925D09" w:rsidRPr="009A42B5" w:rsidRDefault="00DC6C29" w:rsidP="001D2F23">
            <w:pPr>
              <w:spacing w:line="400" w:lineRule="exact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9A42B5">
              <w:rPr>
                <w:rFonts w:hAnsi="標楷體"/>
                <w:color w:val="000000" w:themeColor="text1"/>
                <w:sz w:val="24"/>
                <w:szCs w:val="24"/>
              </w:rPr>
              <w:t>2</w:t>
            </w:r>
            <w:r w:rsidR="00925D09" w:rsidRPr="009A42B5">
              <w:rPr>
                <w:rFonts w:hAnsi="標楷體"/>
                <w:color w:val="000000" w:themeColor="text1"/>
                <w:sz w:val="24"/>
                <w:szCs w:val="24"/>
              </w:rPr>
              <w:t>.</w:t>
            </w:r>
            <w:r w:rsidR="00925D09" w:rsidRPr="009A42B5">
              <w:rPr>
                <w:rFonts w:hAnsi="標楷體" w:hint="eastAsia"/>
                <w:color w:val="000000" w:themeColor="text1"/>
                <w:sz w:val="24"/>
                <w:szCs w:val="24"/>
              </w:rPr>
              <w:t>【副指揮官</w:t>
            </w:r>
            <w:r w:rsidR="00925D09" w:rsidRPr="009A42B5">
              <w:rPr>
                <w:rFonts w:hAnsi="標楷體"/>
                <w:color w:val="000000" w:themeColor="text1"/>
                <w:sz w:val="24"/>
                <w:szCs w:val="24"/>
              </w:rPr>
              <w:t xml:space="preserve"> </w:t>
            </w:r>
            <w:r w:rsidR="00925D09" w:rsidRPr="009A42B5">
              <w:rPr>
                <w:rFonts w:hAnsi="標楷體" w:hint="eastAsia"/>
                <w:color w:val="000000" w:themeColor="text1"/>
                <w:sz w:val="24"/>
                <w:szCs w:val="24"/>
              </w:rPr>
              <w:t>曾金和主任】</w:t>
            </w:r>
          </w:p>
          <w:p w:rsidR="00925D09" w:rsidRPr="009A42B5" w:rsidRDefault="00925D09" w:rsidP="00925D09">
            <w:pPr>
              <w:spacing w:line="400" w:lineRule="exact"/>
              <w:ind w:leftChars="100" w:left="280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9A42B5">
              <w:rPr>
                <w:rFonts w:hAnsi="標楷體"/>
                <w:color w:val="000000" w:themeColor="text1"/>
                <w:sz w:val="24"/>
                <w:szCs w:val="24"/>
              </w:rPr>
              <w:t>請</w:t>
            </w:r>
            <w:r w:rsidRPr="009A42B5">
              <w:rPr>
                <w:rFonts w:hAnsi="標楷體" w:hint="eastAsia"/>
                <w:color w:val="000000" w:themeColor="text1"/>
                <w:sz w:val="24"/>
                <w:szCs w:val="24"/>
              </w:rPr>
              <w:t>通報組立即撥打</w:t>
            </w:r>
            <w:r w:rsidRPr="009A42B5">
              <w:rPr>
                <w:rFonts w:hAnsi="標楷體"/>
                <w:color w:val="000000" w:themeColor="text1"/>
                <w:sz w:val="24"/>
                <w:szCs w:val="24"/>
              </w:rPr>
              <w:t>119</w:t>
            </w:r>
            <w:r w:rsidRPr="009A42B5">
              <w:rPr>
                <w:rFonts w:hAnsi="標楷體" w:hint="eastAsia"/>
                <w:color w:val="000000" w:themeColor="text1"/>
                <w:sz w:val="24"/>
                <w:szCs w:val="24"/>
              </w:rPr>
              <w:t>尋求救護支援</w:t>
            </w:r>
            <w:r w:rsidRPr="009A42B5">
              <w:rPr>
                <w:rFonts w:hAnsi="標楷體"/>
                <w:color w:val="000000" w:themeColor="text1"/>
                <w:sz w:val="24"/>
                <w:szCs w:val="24"/>
              </w:rPr>
              <w:t>。</w:t>
            </w:r>
          </w:p>
          <w:p w:rsidR="00925D09" w:rsidRPr="009A42B5" w:rsidRDefault="00DC6C29" w:rsidP="001D2F23">
            <w:pPr>
              <w:spacing w:line="400" w:lineRule="exact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9A42B5">
              <w:rPr>
                <w:rFonts w:hAnsi="標楷體"/>
                <w:color w:val="000000" w:themeColor="text1"/>
                <w:sz w:val="24"/>
                <w:szCs w:val="24"/>
              </w:rPr>
              <w:t>3</w:t>
            </w:r>
            <w:r w:rsidR="00925D09" w:rsidRPr="009A42B5">
              <w:rPr>
                <w:rFonts w:hAnsi="標楷體"/>
                <w:color w:val="000000" w:themeColor="text1"/>
                <w:sz w:val="24"/>
                <w:szCs w:val="24"/>
              </w:rPr>
              <w:t>.</w:t>
            </w:r>
            <w:r w:rsidR="00925D09" w:rsidRPr="009A42B5">
              <w:rPr>
                <w:rFonts w:hAnsi="標楷體" w:hint="eastAsia"/>
                <w:color w:val="000000" w:themeColor="text1"/>
                <w:sz w:val="24"/>
                <w:szCs w:val="24"/>
              </w:rPr>
              <w:t>【通報組</w:t>
            </w:r>
            <w:r w:rsidR="00925D09" w:rsidRPr="009A42B5">
              <w:rPr>
                <w:rFonts w:hAnsi="標楷體"/>
                <w:color w:val="000000" w:themeColor="text1"/>
                <w:sz w:val="24"/>
                <w:szCs w:val="24"/>
              </w:rPr>
              <w:t xml:space="preserve"> </w:t>
            </w:r>
            <w:r w:rsidR="00925D09" w:rsidRPr="009A42B5">
              <w:rPr>
                <w:rFonts w:hAnsi="標楷體" w:hint="eastAsia"/>
                <w:color w:val="000000" w:themeColor="text1"/>
                <w:sz w:val="24"/>
                <w:szCs w:val="24"/>
              </w:rPr>
              <w:t>計智豪組長】</w:t>
            </w:r>
          </w:p>
          <w:p w:rsidR="00925D09" w:rsidRDefault="00925D09" w:rsidP="00925D09">
            <w:pPr>
              <w:adjustRightInd w:val="0"/>
              <w:spacing w:line="400" w:lineRule="exact"/>
              <w:ind w:leftChars="100" w:left="280"/>
              <w:jc w:val="both"/>
              <w:rPr>
                <w:rFonts w:ascii="新細明體" w:hAnsi="新細明體" w:cs="標楷體-WinCharSetFFFF-H"/>
                <w:kern w:val="0"/>
                <w:sz w:val="24"/>
                <w:szCs w:val="24"/>
              </w:rPr>
            </w:pPr>
            <w:r w:rsidRPr="00925D09">
              <w:rPr>
                <w:rFonts w:hAnsi="標楷體" w:hint="eastAsia"/>
                <w:sz w:val="24"/>
                <w:szCs w:val="24"/>
              </w:rPr>
              <w:t>撥打電話</w:t>
            </w:r>
            <w:r w:rsidRPr="00925D09">
              <w:rPr>
                <w:rFonts w:hAnsi="標楷體" w:hint="eastAsia"/>
                <w:sz w:val="24"/>
                <w:szCs w:val="24"/>
              </w:rPr>
              <w:t>119</w:t>
            </w:r>
            <w:r w:rsidRPr="00925D09">
              <w:rPr>
                <w:rFonts w:hAnsi="標楷體" w:hint="eastAsia"/>
                <w:sz w:val="24"/>
                <w:szCs w:val="24"/>
              </w:rPr>
              <w:t>勤務中心嗎？這裡</w:t>
            </w:r>
            <w:r>
              <w:rPr>
                <w:rFonts w:ascii="標楷體" w:hAnsi="標楷體" w:cs="標楷體-WinCharSetFFFF-H" w:hint="eastAsia"/>
                <w:kern w:val="0"/>
                <w:sz w:val="24"/>
                <w:szCs w:val="24"/>
              </w:rPr>
              <w:t>是臺北市景美國小，剛才的地震，本校有一位學生受傷骨折</w:t>
            </w:r>
            <w:r w:rsidRPr="00467B5A">
              <w:rPr>
                <w:rFonts w:ascii="標楷體" w:hAnsi="標楷體" w:cs="標楷體-WinCharSetFFFF-H" w:hint="eastAsia"/>
                <w:kern w:val="0"/>
                <w:sz w:val="24"/>
                <w:szCs w:val="24"/>
              </w:rPr>
              <w:t>無法移動，請</w:t>
            </w:r>
            <w:r>
              <w:rPr>
                <w:rFonts w:ascii="標楷體" w:hAnsi="標楷體" w:cs="標楷體-WinCharSetFFFF-H" w:hint="eastAsia"/>
                <w:kern w:val="0"/>
                <w:sz w:val="24"/>
                <w:szCs w:val="24"/>
              </w:rPr>
              <w:t>立刻</w:t>
            </w:r>
            <w:r w:rsidRPr="00467B5A">
              <w:rPr>
                <w:rFonts w:ascii="標楷體" w:hAnsi="標楷體" w:cs="標楷體-WinCharSetFFFF-H" w:hint="eastAsia"/>
                <w:kern w:val="0"/>
                <w:sz w:val="24"/>
                <w:szCs w:val="24"/>
              </w:rPr>
              <w:t>派救護車支援</w:t>
            </w:r>
            <w:r w:rsidRPr="00467B5A">
              <w:rPr>
                <w:rFonts w:ascii="新細明體" w:hAnsi="新細明體" w:cs="標楷體-WinCharSetFFFF-H" w:hint="eastAsia"/>
                <w:kern w:val="0"/>
                <w:sz w:val="24"/>
                <w:szCs w:val="24"/>
              </w:rPr>
              <w:t>。</w:t>
            </w:r>
          </w:p>
          <w:p w:rsidR="00762C60" w:rsidRPr="007D35AA" w:rsidRDefault="007D35AA" w:rsidP="007D35AA">
            <w:pPr>
              <w:rPr>
                <w:rFonts w:ascii="標楷體" w:hAnsi="標楷體"/>
                <w:color w:val="0000CC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CC"/>
                <w:sz w:val="24"/>
                <w:szCs w:val="24"/>
              </w:rPr>
              <w:t xml:space="preserve">  </w:t>
            </w:r>
            <w:r w:rsidR="00762C60" w:rsidRPr="007D35AA">
              <w:rPr>
                <w:rFonts w:ascii="標楷體" w:hAnsi="標楷體"/>
                <w:color w:val="0000CC"/>
                <w:sz w:val="24"/>
                <w:szCs w:val="24"/>
              </w:rPr>
              <w:t>(</w:t>
            </w:r>
            <w:r w:rsidR="00762C60"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>救護車鈴聲響</w:t>
            </w:r>
            <w:r w:rsidR="00762C60" w:rsidRPr="007D35AA">
              <w:rPr>
                <w:rFonts w:ascii="標楷體" w:hAnsi="標楷體"/>
                <w:color w:val="0000CC"/>
                <w:sz w:val="24"/>
                <w:szCs w:val="24"/>
              </w:rPr>
              <w:t>)</w:t>
            </w:r>
          </w:p>
          <w:p w:rsidR="00762C60" w:rsidRPr="007D35AA" w:rsidRDefault="00762C60" w:rsidP="007D35AA">
            <w:pPr>
              <w:rPr>
                <w:rFonts w:ascii="標楷體" w:hAnsi="標楷體"/>
                <w:color w:val="0000CC"/>
                <w:sz w:val="24"/>
                <w:szCs w:val="24"/>
              </w:rPr>
            </w:pPr>
            <w:r w:rsidRPr="007D35AA">
              <w:rPr>
                <w:rFonts w:ascii="標楷體" w:hAnsi="標楷體"/>
                <w:color w:val="0000CC"/>
                <w:sz w:val="24"/>
                <w:szCs w:val="24"/>
              </w:rPr>
              <w:t xml:space="preserve">  (</w:t>
            </w:r>
            <w:r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>由</w:t>
            </w:r>
            <w:r w:rsidR="00B734D4"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>子綾</w:t>
            </w:r>
            <w:r w:rsidRPr="007D35AA">
              <w:rPr>
                <w:rFonts w:ascii="標楷體" w:hAnsi="標楷體" w:hint="eastAsia"/>
                <w:color w:val="0000CC"/>
                <w:sz w:val="24"/>
                <w:szCs w:val="24"/>
              </w:rPr>
              <w:t>引導救護人員至緊急救護站</w:t>
            </w:r>
            <w:r w:rsidRPr="007D35AA">
              <w:rPr>
                <w:rFonts w:ascii="標楷體" w:hAnsi="標楷體"/>
                <w:color w:val="0000CC"/>
                <w:sz w:val="24"/>
                <w:szCs w:val="24"/>
              </w:rPr>
              <w:t>)</w:t>
            </w:r>
          </w:p>
          <w:p w:rsidR="00762C60" w:rsidRPr="009A42B5" w:rsidRDefault="00762C60" w:rsidP="001D2F23">
            <w:pPr>
              <w:spacing w:line="400" w:lineRule="exact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</w:p>
          <w:p w:rsidR="00787760" w:rsidRDefault="00787760" w:rsidP="001D2F23">
            <w:pPr>
              <w:spacing w:line="400" w:lineRule="exact"/>
              <w:jc w:val="both"/>
              <w:rPr>
                <w:rFonts w:ascii="新細明體" w:hAnsi="新細明體" w:cs="標楷體-WinCharSetFFFF-H"/>
                <w:color w:val="00B050"/>
                <w:kern w:val="0"/>
                <w:sz w:val="24"/>
                <w:szCs w:val="24"/>
              </w:rPr>
            </w:pPr>
          </w:p>
          <w:p w:rsidR="00787760" w:rsidRDefault="00787760" w:rsidP="001D2F23">
            <w:pPr>
              <w:spacing w:line="400" w:lineRule="exact"/>
              <w:jc w:val="both"/>
              <w:rPr>
                <w:rFonts w:ascii="新細明體" w:hAnsi="新細明體" w:cs="標楷體-WinCharSetFFFF-H"/>
                <w:color w:val="00B050"/>
                <w:kern w:val="0"/>
                <w:sz w:val="24"/>
                <w:szCs w:val="24"/>
              </w:rPr>
            </w:pPr>
          </w:p>
          <w:p w:rsidR="00787760" w:rsidRDefault="00787760" w:rsidP="001D2F23">
            <w:pPr>
              <w:spacing w:line="400" w:lineRule="exact"/>
              <w:jc w:val="both"/>
              <w:rPr>
                <w:rFonts w:ascii="新細明體" w:hAnsi="新細明體" w:cs="標楷體-WinCharSetFFFF-H"/>
                <w:kern w:val="0"/>
                <w:sz w:val="24"/>
                <w:szCs w:val="24"/>
              </w:rPr>
            </w:pPr>
          </w:p>
          <w:p w:rsidR="00925D09" w:rsidRPr="009A42B5" w:rsidRDefault="00787760" w:rsidP="001D2F23">
            <w:pPr>
              <w:spacing w:line="400" w:lineRule="exact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  <w:r w:rsidRPr="009A42B5"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  <w:t>6</w:t>
            </w:r>
            <w:r w:rsidR="00925D09" w:rsidRPr="009A42B5"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  <w:t>.</w:t>
            </w:r>
            <w:r w:rsidR="00925D09" w:rsidRPr="009A42B5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【副指揮官</w:t>
            </w:r>
            <w:r w:rsidR="00925D09" w:rsidRPr="009A42B5"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925D09" w:rsidRPr="009A42B5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曾金和主任】</w:t>
            </w:r>
          </w:p>
          <w:p w:rsidR="00762C60" w:rsidRDefault="00925D09" w:rsidP="009A42B5">
            <w:pPr>
              <w:adjustRightInd w:val="0"/>
              <w:spacing w:line="400" w:lineRule="exact"/>
              <w:ind w:leftChars="112" w:left="314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  <w:r w:rsidRPr="009A42B5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請緊急救護組派</w:t>
            </w:r>
            <w:r w:rsidRPr="009A42B5"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  <w:t>1</w:t>
            </w:r>
            <w:r w:rsidRPr="009A42B5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人隨救護車到</w:t>
            </w:r>
            <w:r w:rsidR="00787760" w:rsidRPr="009A42B5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慈濟</w:t>
            </w:r>
            <w:r w:rsidRPr="009A42B5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醫院陪同受傷學生，完畢。</w:t>
            </w:r>
          </w:p>
          <w:p w:rsidR="001D2F23" w:rsidRDefault="001D2F23" w:rsidP="009A42B5">
            <w:pPr>
              <w:adjustRightInd w:val="0"/>
              <w:spacing w:line="400" w:lineRule="exact"/>
              <w:ind w:leftChars="112" w:left="314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</w:p>
          <w:p w:rsidR="001D2F23" w:rsidRPr="009A42B5" w:rsidRDefault="001D2F23" w:rsidP="009A42B5">
            <w:pPr>
              <w:adjustRightInd w:val="0"/>
              <w:spacing w:line="400" w:lineRule="exact"/>
              <w:ind w:leftChars="112" w:left="314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</w:p>
          <w:p w:rsidR="007D35AA" w:rsidRDefault="007D35AA" w:rsidP="00762C60">
            <w:pPr>
              <w:spacing w:line="400" w:lineRule="exact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</w:p>
          <w:p w:rsidR="007D35AA" w:rsidRDefault="007D35AA" w:rsidP="00762C60">
            <w:pPr>
              <w:spacing w:line="400" w:lineRule="exact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</w:p>
          <w:p w:rsidR="007D35AA" w:rsidRDefault="007D35AA" w:rsidP="00762C60">
            <w:pPr>
              <w:spacing w:line="400" w:lineRule="exact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</w:p>
          <w:p w:rsidR="007D35AA" w:rsidRDefault="007D35AA" w:rsidP="00762C60">
            <w:pPr>
              <w:spacing w:line="400" w:lineRule="exact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</w:p>
          <w:p w:rsidR="00762C60" w:rsidRPr="009A42B5" w:rsidRDefault="00787760" w:rsidP="00762C60">
            <w:pPr>
              <w:spacing w:line="400" w:lineRule="exact"/>
              <w:jc w:val="both"/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</w:pPr>
            <w:r w:rsidRPr="009A42B5"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  <w:t>7</w:t>
            </w:r>
            <w:r w:rsidR="00762C60" w:rsidRPr="009A42B5"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  <w:t>.</w:t>
            </w:r>
            <w:r w:rsidR="00762C60" w:rsidRPr="009A42B5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【緊急救護組</w:t>
            </w:r>
            <w:r w:rsidR="00762C60" w:rsidRPr="009A42B5"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762C60" w:rsidRPr="009A42B5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陳惠貞組長】</w:t>
            </w:r>
          </w:p>
          <w:p w:rsidR="00762C60" w:rsidRPr="009A42B5" w:rsidRDefault="00762C60" w:rsidP="00762C60">
            <w:pPr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9A42B5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收到，請王子</w:t>
            </w:r>
            <w:proofErr w:type="gramStart"/>
            <w:r w:rsidRPr="009A42B5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綾</w:t>
            </w:r>
            <w:proofErr w:type="gramEnd"/>
            <w:r w:rsidRPr="009A42B5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營養師協</w:t>
            </w:r>
            <w:r w:rsidRPr="009A42B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助陪同受傷學生後送到慈濟醫院。</w:t>
            </w:r>
          </w:p>
          <w:p w:rsidR="00762C60" w:rsidRPr="00DE2B74" w:rsidRDefault="00762C60" w:rsidP="00762C60">
            <w:pPr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color w:val="0000CC"/>
                <w:sz w:val="24"/>
                <w:szCs w:val="24"/>
              </w:rPr>
            </w:pPr>
            <w:r w:rsidRPr="00DE2B74">
              <w:rPr>
                <w:rFonts w:ascii="標楷體" w:hAnsi="標楷體"/>
                <w:color w:val="0000CC"/>
                <w:sz w:val="24"/>
                <w:szCs w:val="24"/>
              </w:rPr>
              <w:t>(營養師陪同救護車送受傷學生到醫院)</w:t>
            </w:r>
          </w:p>
          <w:p w:rsidR="00762C60" w:rsidRPr="009A42B5" w:rsidRDefault="00762C60" w:rsidP="00762C60">
            <w:pPr>
              <w:adjustRightInd w:val="0"/>
              <w:spacing w:line="400" w:lineRule="exact"/>
              <w:ind w:leftChars="100" w:left="280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E2B74">
              <w:rPr>
                <w:rFonts w:ascii="標楷體" w:hAnsi="標楷體"/>
                <w:color w:val="0000CC"/>
                <w:sz w:val="24"/>
                <w:szCs w:val="24"/>
              </w:rPr>
              <w:t>(救護車在鄉土穿堂旁邊)</w:t>
            </w:r>
          </w:p>
          <w:p w:rsidR="00762C60" w:rsidRPr="0049735F" w:rsidRDefault="008B5962" w:rsidP="00762C60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 w:rsidRPr="009A42B5">
              <w:rPr>
                <w:rFonts w:ascii="標楷體" w:hAnsi="標楷體"/>
                <w:color w:val="000000" w:themeColor="text1"/>
                <w:sz w:val="24"/>
                <w:szCs w:val="24"/>
              </w:rPr>
              <w:t>8</w:t>
            </w:r>
            <w:r w:rsidR="00762C60" w:rsidRPr="009A42B5">
              <w:rPr>
                <w:rFonts w:ascii="標楷體" w:hAnsi="標楷體"/>
                <w:color w:val="000000" w:themeColor="text1"/>
                <w:sz w:val="24"/>
                <w:szCs w:val="24"/>
              </w:rPr>
              <w:t>.</w:t>
            </w:r>
            <w:r w:rsidR="00762C60" w:rsidRPr="009A42B5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【副指揮官</w:t>
            </w:r>
            <w:r w:rsidR="00762C60" w:rsidRPr="009A42B5">
              <w:rPr>
                <w:rFonts w:ascii="新細明體" w:hAnsi="新細明體" w:cs="標楷體-WinCharSetFFFF-H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762C60" w:rsidRPr="009A42B5">
              <w:rPr>
                <w:rFonts w:ascii="新細明體" w:hAnsi="新細明體" w:cs="標楷體-WinCharSetFFFF-H" w:hint="eastAsia"/>
                <w:color w:val="000000" w:themeColor="text1"/>
                <w:kern w:val="0"/>
                <w:sz w:val="24"/>
                <w:szCs w:val="24"/>
              </w:rPr>
              <w:t>曾金和主</w:t>
            </w:r>
            <w:r w:rsidR="00762C60" w:rsidRPr="00F04C10">
              <w:rPr>
                <w:rFonts w:ascii="新細明體" w:hAnsi="新細明體" w:cs="標楷體-WinCharSetFFFF-H" w:hint="eastAsia"/>
                <w:kern w:val="0"/>
                <w:sz w:val="24"/>
                <w:szCs w:val="24"/>
              </w:rPr>
              <w:t>任】</w:t>
            </w:r>
          </w:p>
          <w:p w:rsidR="001D2F23" w:rsidRDefault="001D2F23" w:rsidP="009A42B5">
            <w:pPr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</w:t>
            </w:r>
            <w:r w:rsidR="00762C60" w:rsidRPr="0049735F">
              <w:rPr>
                <w:rFonts w:ascii="標楷體" w:hAnsi="標楷體"/>
                <w:sz w:val="24"/>
                <w:szCs w:val="24"/>
              </w:rPr>
              <w:t>請</w:t>
            </w:r>
            <w:r w:rsidR="00762C60">
              <w:rPr>
                <w:rFonts w:ascii="標楷體" w:hAnsi="標楷體" w:hint="eastAsia"/>
                <w:sz w:val="24"/>
                <w:szCs w:val="24"/>
              </w:rPr>
              <w:t>通報</w:t>
            </w:r>
            <w:r w:rsidR="00762C60" w:rsidRPr="0049735F">
              <w:rPr>
                <w:rFonts w:ascii="標楷體" w:hAnsi="標楷體" w:hint="eastAsia"/>
                <w:sz w:val="24"/>
                <w:szCs w:val="24"/>
              </w:rPr>
              <w:t>組</w:t>
            </w:r>
            <w:r w:rsidR="00762C60">
              <w:rPr>
                <w:rFonts w:ascii="標楷體" w:hAnsi="標楷體"/>
                <w:sz w:val="24"/>
                <w:szCs w:val="24"/>
              </w:rPr>
              <w:t>聯</w:t>
            </w:r>
            <w:r w:rsidR="00762C60" w:rsidRPr="00D82CE1">
              <w:rPr>
                <w:rFonts w:ascii="標楷體" w:hAnsi="標楷體"/>
                <w:sz w:val="24"/>
                <w:szCs w:val="24"/>
              </w:rPr>
              <w:t>絡</w:t>
            </w:r>
            <w:r w:rsidR="00762C60">
              <w:rPr>
                <w:rFonts w:ascii="標楷體" w:hAnsi="標楷體" w:hint="eastAsia"/>
                <w:sz w:val="24"/>
                <w:szCs w:val="24"/>
              </w:rPr>
              <w:t>4</w:t>
            </w:r>
            <w:r w:rsidR="00762C60" w:rsidRPr="00D82CE1">
              <w:rPr>
                <w:rFonts w:ascii="標楷體" w:hAnsi="標楷體" w:hint="eastAsia"/>
                <w:sz w:val="24"/>
                <w:szCs w:val="24"/>
              </w:rPr>
              <w:t>年</w:t>
            </w:r>
            <w:r w:rsidR="00762C60">
              <w:rPr>
                <w:rFonts w:ascii="標楷體" w:hAnsi="標楷體" w:hint="eastAsia"/>
                <w:sz w:val="24"/>
                <w:szCs w:val="24"/>
              </w:rPr>
              <w:t>1</w:t>
            </w:r>
            <w:r w:rsidR="00762C60" w:rsidRPr="00D82CE1">
              <w:rPr>
                <w:rFonts w:ascii="標楷體" w:hAnsi="標楷體" w:hint="eastAsia"/>
                <w:sz w:val="24"/>
                <w:szCs w:val="24"/>
              </w:rPr>
              <w:t>班</w:t>
            </w:r>
            <w:r w:rsidR="00762C60">
              <w:rPr>
                <w:rFonts w:ascii="標楷體" w:hAnsi="標楷體" w:hint="eastAsia"/>
                <w:sz w:val="24"/>
                <w:szCs w:val="24"/>
              </w:rPr>
              <w:t>鄭思宇</w:t>
            </w:r>
            <w:r w:rsidR="00762C60" w:rsidRPr="0049735F">
              <w:rPr>
                <w:rFonts w:ascii="標楷體" w:hAnsi="標楷體"/>
                <w:sz w:val="24"/>
                <w:szCs w:val="24"/>
              </w:rPr>
              <w:t>學生家長到</w:t>
            </w:r>
            <w:r w:rsidR="00762C60">
              <w:rPr>
                <w:rFonts w:ascii="標楷體" w:hAnsi="標楷體" w:hint="eastAsia"/>
                <w:sz w:val="24"/>
                <w:szCs w:val="24"/>
              </w:rPr>
              <w:t>慈</w:t>
            </w:r>
          </w:p>
          <w:p w:rsidR="00457B8E" w:rsidRDefault="001D2F23" w:rsidP="009A42B5">
            <w:pPr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</w:t>
            </w:r>
            <w:r w:rsidR="00762C60">
              <w:rPr>
                <w:rFonts w:ascii="標楷體" w:hAnsi="標楷體" w:hint="eastAsia"/>
                <w:sz w:val="24"/>
                <w:szCs w:val="24"/>
              </w:rPr>
              <w:t>濟</w:t>
            </w:r>
            <w:r>
              <w:rPr>
                <w:rFonts w:ascii="標楷體" w:hAnsi="標楷體" w:hint="eastAsia"/>
                <w:sz w:val="24"/>
                <w:szCs w:val="24"/>
              </w:rPr>
              <w:t>醫</w:t>
            </w:r>
            <w:r w:rsidR="00762C60" w:rsidRPr="0049735F">
              <w:rPr>
                <w:rFonts w:ascii="標楷體" w:hAnsi="標楷體"/>
                <w:sz w:val="24"/>
                <w:szCs w:val="24"/>
              </w:rPr>
              <w:t>院協助處理</w:t>
            </w:r>
            <w:r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:rsidR="00F02BDB" w:rsidRPr="00386777" w:rsidRDefault="00611335" w:rsidP="00F02BDB">
            <w:pPr>
              <w:adjustRightInd w:val="0"/>
              <w:snapToGri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9</w:t>
            </w:r>
            <w:r w:rsidR="00F02BDB" w:rsidRPr="00386777">
              <w:rPr>
                <w:rFonts w:ascii="標楷體" w:hAnsi="標楷體" w:hint="eastAsia"/>
                <w:sz w:val="24"/>
                <w:szCs w:val="24"/>
              </w:rPr>
              <w:t>.【總指揮官 黃騏堯主任】</w:t>
            </w:r>
          </w:p>
          <w:p w:rsidR="00F02BDB" w:rsidRPr="00337C1C" w:rsidRDefault="00F02BDB" w:rsidP="00F02BDB">
            <w:pPr>
              <w:adjustRightInd w:val="0"/>
              <w:spacing w:line="400" w:lineRule="exact"/>
              <w:ind w:firstLineChars="138" w:firstLine="331"/>
              <w:jc w:val="both"/>
              <w:rPr>
                <w:rFonts w:ascii="標楷體" w:hAnsi="標楷體"/>
                <w:sz w:val="24"/>
                <w:szCs w:val="24"/>
              </w:rPr>
            </w:pPr>
            <w:r w:rsidRPr="00337C1C">
              <w:rPr>
                <w:rFonts w:ascii="標楷體" w:hAnsi="標楷體" w:hint="eastAsia"/>
                <w:sz w:val="24"/>
                <w:szCs w:val="24"/>
              </w:rPr>
              <w:t>請副指揮官回報災情</w:t>
            </w:r>
            <w:r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:rsidR="00F02BDB" w:rsidRPr="00386777" w:rsidRDefault="00611335" w:rsidP="00F02BDB">
            <w:pPr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F02BDB" w:rsidRPr="00386777">
              <w:rPr>
                <w:rFonts w:ascii="標楷體" w:hAnsi="標楷體" w:hint="eastAsia"/>
                <w:sz w:val="24"/>
                <w:szCs w:val="24"/>
              </w:rPr>
              <w:t>.【副指揮官 曾金和主任】</w:t>
            </w:r>
          </w:p>
          <w:p w:rsidR="008B5962" w:rsidRPr="009A42B5" w:rsidRDefault="00F02BDB" w:rsidP="009A42B5">
            <w:pPr>
              <w:adjustRightInd w:val="0"/>
              <w:snapToGrid w:val="0"/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  <w:r w:rsidRPr="00337C1C">
              <w:rPr>
                <w:rFonts w:ascii="標楷體" w:hAnsi="標楷體" w:hint="eastAsia"/>
                <w:sz w:val="24"/>
                <w:szCs w:val="24"/>
              </w:rPr>
              <w:t>報告總指揮官，本校避難學生人數共</w:t>
            </w:r>
            <w:r>
              <w:rPr>
                <w:rFonts w:ascii="標楷體" w:hAnsi="標楷體" w:hint="eastAsia"/>
                <w:sz w:val="24"/>
                <w:szCs w:val="24"/>
              </w:rPr>
              <w:t>825</w:t>
            </w:r>
            <w:r w:rsidRPr="00337C1C">
              <w:rPr>
                <w:rFonts w:ascii="標楷體" w:hAnsi="標楷體" w:hint="eastAsia"/>
                <w:sz w:val="24"/>
                <w:szCs w:val="24"/>
              </w:rPr>
              <w:t>名，地震後</w:t>
            </w:r>
            <w:r w:rsidRPr="00457B8E">
              <w:rPr>
                <w:rFonts w:ascii="標楷體" w:hAnsi="標楷體" w:hint="eastAsia"/>
                <w:sz w:val="24"/>
                <w:szCs w:val="24"/>
              </w:rPr>
              <w:t>因自行車教室坍塌</w:t>
            </w:r>
            <w:r w:rsidR="00457B8E">
              <w:rPr>
                <w:rFonts w:ascii="標楷體" w:hAnsi="標楷體" w:hint="eastAsia"/>
                <w:sz w:val="24"/>
                <w:szCs w:val="24"/>
              </w:rPr>
              <w:t>，四年1班鄭思宇</w:t>
            </w:r>
            <w:r w:rsidR="00457B8E" w:rsidRPr="00DE3CF6">
              <w:rPr>
                <w:rFonts w:ascii="標楷體" w:hAnsi="標楷體" w:hint="eastAsia"/>
                <w:sz w:val="24"/>
                <w:szCs w:val="24"/>
              </w:rPr>
              <w:t>同學</w:t>
            </w:r>
            <w:bookmarkStart w:id="0" w:name="_GoBack"/>
            <w:bookmarkEnd w:id="0"/>
            <w:r>
              <w:rPr>
                <w:rFonts w:ascii="標楷體" w:hAnsi="標楷體" w:hint="eastAsia"/>
                <w:sz w:val="24"/>
                <w:szCs w:val="24"/>
              </w:rPr>
              <w:t>受傷，經搶救後，</w:t>
            </w:r>
            <w:r w:rsidRPr="00DE3CF6">
              <w:rPr>
                <w:rFonts w:ascii="標楷體" w:hAnsi="標楷體" w:hint="eastAsia"/>
                <w:sz w:val="24"/>
                <w:szCs w:val="24"/>
              </w:rPr>
              <w:t>受掉落重</w:t>
            </w:r>
            <w:r>
              <w:rPr>
                <w:rFonts w:ascii="標楷體" w:hAnsi="標楷體" w:hint="eastAsia"/>
                <w:sz w:val="24"/>
                <w:szCs w:val="24"/>
              </w:rPr>
              <w:t>物撞擊，頭部外傷，右腳疑似骨折已送慈濟醫院進行急救。</w:t>
            </w:r>
            <w:r w:rsidRPr="00457B8E">
              <w:rPr>
                <w:rFonts w:ascii="標楷體" w:hAnsi="標楷體" w:hint="eastAsia"/>
                <w:sz w:val="24"/>
                <w:szCs w:val="24"/>
              </w:rPr>
              <w:t>仁愛</w:t>
            </w:r>
            <w:r>
              <w:rPr>
                <w:rFonts w:ascii="標楷體" w:hAnsi="標楷體" w:hint="eastAsia"/>
                <w:sz w:val="24"/>
                <w:szCs w:val="24"/>
              </w:rPr>
              <w:t>樓1樓的火勢也已撲滅。</w:t>
            </w:r>
          </w:p>
          <w:p w:rsidR="00517064" w:rsidRPr="004C3F02" w:rsidRDefault="00611335" w:rsidP="00517064">
            <w:pPr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1</w:t>
            </w:r>
            <w:r w:rsidR="00517064">
              <w:rPr>
                <w:rFonts w:ascii="標楷體" w:hAnsi="標楷體" w:hint="eastAsia"/>
                <w:sz w:val="24"/>
                <w:szCs w:val="24"/>
              </w:rPr>
              <w:t>.</w:t>
            </w:r>
            <w:r w:rsidR="00517064" w:rsidRPr="004C3F02">
              <w:rPr>
                <w:rFonts w:ascii="標楷體" w:hAnsi="標楷體" w:hint="eastAsia"/>
                <w:sz w:val="24"/>
                <w:szCs w:val="24"/>
              </w:rPr>
              <w:t>【副指揮官 曾金和主任】</w:t>
            </w:r>
          </w:p>
          <w:p w:rsidR="00517064" w:rsidRDefault="00517064" w:rsidP="00517064">
            <w:pPr>
              <w:spacing w:line="400" w:lineRule="exact"/>
              <w:ind w:leftChars="100" w:left="280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通報</w:t>
            </w:r>
            <w:r w:rsidRPr="0049735F">
              <w:rPr>
                <w:rFonts w:ascii="標楷體" w:hAnsi="標楷體"/>
                <w:sz w:val="24"/>
                <w:szCs w:val="24"/>
              </w:rPr>
              <w:t>組</w:t>
            </w:r>
            <w:r w:rsidRPr="00CF5A99">
              <w:rPr>
                <w:rFonts w:ascii="標楷體" w:hAnsi="標楷體" w:hint="eastAsia"/>
                <w:sz w:val="24"/>
                <w:szCs w:val="24"/>
              </w:rPr>
              <w:t>立刻</w:t>
            </w:r>
            <w:r w:rsidR="008B5962" w:rsidRPr="00457B8E">
              <w:rPr>
                <w:rFonts w:ascii="標楷體" w:hAnsi="標楷體" w:hint="eastAsia"/>
                <w:sz w:val="24"/>
                <w:szCs w:val="24"/>
              </w:rPr>
              <w:t>通</w:t>
            </w:r>
            <w:r w:rsidRPr="0049735F">
              <w:rPr>
                <w:rFonts w:ascii="標楷體" w:hAnsi="標楷體"/>
                <w:sz w:val="24"/>
                <w:szCs w:val="24"/>
              </w:rPr>
              <w:t>報</w:t>
            </w:r>
            <w:r w:rsidRPr="0049735F">
              <w:rPr>
                <w:rFonts w:ascii="標楷體" w:hAnsi="標楷體" w:hint="eastAsia"/>
                <w:sz w:val="24"/>
                <w:szCs w:val="24"/>
              </w:rPr>
              <w:t>教育局校安中心</w:t>
            </w:r>
            <w:r w:rsidRPr="0049735F">
              <w:rPr>
                <w:rFonts w:ascii="標楷體" w:hAnsi="標楷體"/>
                <w:sz w:val="24"/>
                <w:szCs w:val="24"/>
              </w:rPr>
              <w:t>，報告學校目前所發生狀況。</w:t>
            </w:r>
          </w:p>
          <w:p w:rsidR="00517064" w:rsidRPr="004C3F02" w:rsidRDefault="00611335" w:rsidP="00517064">
            <w:pPr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2</w:t>
            </w:r>
            <w:r w:rsidR="00517064">
              <w:rPr>
                <w:rFonts w:ascii="標楷體" w:hAnsi="標楷體" w:hint="eastAsia"/>
                <w:sz w:val="24"/>
                <w:szCs w:val="24"/>
              </w:rPr>
              <w:t>.</w:t>
            </w:r>
            <w:r w:rsidR="00517064" w:rsidRPr="004C3F02">
              <w:rPr>
                <w:rFonts w:ascii="標楷體" w:hAnsi="標楷體" w:hint="eastAsia"/>
                <w:sz w:val="24"/>
                <w:szCs w:val="24"/>
              </w:rPr>
              <w:t>【通報組 計智豪組長】</w:t>
            </w:r>
          </w:p>
          <w:p w:rsidR="00517064" w:rsidRPr="0049735F" w:rsidRDefault="00517064" w:rsidP="00517064">
            <w:pPr>
              <w:spacing w:line="400" w:lineRule="exact"/>
              <w:ind w:leftChars="100" w:left="280"/>
              <w:rPr>
                <w:rFonts w:ascii="標楷體" w:hAnsi="標楷體"/>
                <w:sz w:val="24"/>
                <w:szCs w:val="24"/>
              </w:rPr>
            </w:pPr>
            <w:r w:rsidRPr="0049735F">
              <w:rPr>
                <w:rFonts w:ascii="標楷體" w:hAnsi="標楷體" w:hint="eastAsia"/>
                <w:sz w:val="24"/>
                <w:szCs w:val="24"/>
              </w:rPr>
              <w:t>收到</w:t>
            </w:r>
            <w:r w:rsidRPr="0049735F">
              <w:rPr>
                <w:rFonts w:ascii="標楷體" w:hAnsi="標楷體"/>
                <w:sz w:val="24"/>
                <w:szCs w:val="24"/>
              </w:rPr>
              <w:t>。</w:t>
            </w:r>
            <w:r w:rsidRPr="00243CB3">
              <w:rPr>
                <w:rFonts w:ascii="標楷體" w:hAnsi="標楷體" w:hint="eastAsia"/>
                <w:sz w:val="24"/>
                <w:szCs w:val="24"/>
                <w:bdr w:val="single" w:sz="4" w:space="0" w:color="auto"/>
              </w:rPr>
              <w:t>撥</w:t>
            </w:r>
            <w:proofErr w:type="gramStart"/>
            <w:r w:rsidRPr="00243CB3">
              <w:rPr>
                <w:rFonts w:ascii="標楷體" w:hAnsi="標楷體" w:hint="eastAsia"/>
                <w:sz w:val="24"/>
                <w:szCs w:val="24"/>
                <w:bdr w:val="single" w:sz="4" w:space="0" w:color="auto"/>
              </w:rPr>
              <w:t>打電話</w:t>
            </w:r>
            <w:r w:rsidRPr="0049735F">
              <w:rPr>
                <w:rFonts w:ascii="標楷體" w:hAnsi="標楷體" w:hint="eastAsia"/>
                <w:sz w:val="24"/>
                <w:szCs w:val="24"/>
              </w:rPr>
              <w:t>校安中心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嗎？</w:t>
            </w:r>
            <w:r w:rsidRPr="0049735F">
              <w:rPr>
                <w:rFonts w:ascii="標楷體" w:hAnsi="標楷體"/>
                <w:sz w:val="24"/>
                <w:szCs w:val="24"/>
              </w:rPr>
              <w:t>這裡是</w:t>
            </w:r>
            <w:r>
              <w:rPr>
                <w:rFonts w:ascii="標楷體" w:hAnsi="標楷體" w:hint="eastAsia"/>
                <w:sz w:val="24"/>
                <w:szCs w:val="24"/>
              </w:rPr>
              <w:t>景美</w:t>
            </w:r>
            <w:r w:rsidRPr="0049735F">
              <w:rPr>
                <w:rFonts w:ascii="標楷體" w:hAnsi="標楷體"/>
                <w:sz w:val="24"/>
                <w:szCs w:val="24"/>
              </w:rPr>
              <w:t>國小，本校因地震</w:t>
            </w:r>
            <w:r w:rsidRPr="0049735F">
              <w:rPr>
                <w:rFonts w:ascii="標楷體" w:hAnsi="標楷體" w:hint="eastAsia"/>
                <w:sz w:val="24"/>
                <w:szCs w:val="24"/>
              </w:rPr>
              <w:t>造成</w:t>
            </w:r>
            <w:r w:rsidRPr="00BD6BC8"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忠孝樓自行車教室坍塌，目前</w:t>
            </w:r>
            <w:r w:rsidR="00457B8E"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四</w:t>
            </w:r>
            <w:r w:rsidRPr="00BD6BC8"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年</w:t>
            </w:r>
            <w:r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1</w:t>
            </w:r>
            <w:r w:rsidRPr="00BD6BC8"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班1名男同學</w:t>
            </w:r>
            <w:r w:rsidR="008B5962" w:rsidRPr="00457B8E"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頭部及腳部</w:t>
            </w:r>
            <w:r w:rsidR="008B5962" w:rsidRPr="009A42B5"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受傷</w:t>
            </w:r>
            <w:r w:rsidRPr="009A42B5"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，</w:t>
            </w:r>
            <w:r w:rsidR="008B5962" w:rsidRPr="009A42B5"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已</w:t>
            </w:r>
            <w:proofErr w:type="gramStart"/>
            <w:r w:rsidR="008B5962" w:rsidRPr="009A42B5"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送至慈濟</w:t>
            </w:r>
            <w:proofErr w:type="gramEnd"/>
            <w:r w:rsidR="008B5962" w:rsidRPr="009A42B5"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醫院</w:t>
            </w:r>
            <w:r w:rsidRPr="009A42B5">
              <w:rPr>
                <w:rFonts w:ascii="標楷體" w:hAnsi="標楷體" w:cs="DFKaiShu-SB-Estd-BF"/>
                <w:kern w:val="0"/>
                <w:sz w:val="24"/>
                <w:szCs w:val="24"/>
              </w:rPr>
              <w:t>。</w:t>
            </w:r>
            <w:r w:rsidR="008B5962" w:rsidRPr="009A42B5"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另</w:t>
            </w:r>
            <w:r w:rsidRPr="009A42B5"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忠孝</w:t>
            </w:r>
            <w:r w:rsidRPr="009A42B5">
              <w:rPr>
                <w:rFonts w:ascii="標楷體" w:hAnsi="標楷體" w:cs="DFKaiShu-SB-Estd-BF"/>
                <w:kern w:val="0"/>
                <w:sz w:val="24"/>
                <w:szCs w:val="24"/>
              </w:rPr>
              <w:t>樓因地震受到損壞，</w:t>
            </w:r>
            <w:r w:rsidR="00F02BDB" w:rsidRPr="009A42B5">
              <w:rPr>
                <w:rFonts w:ascii="標楷體" w:hAnsi="標楷體" w:cs="DFKaiShu-SB-Estd-BF" w:hint="eastAsia"/>
                <w:kern w:val="0"/>
                <w:sz w:val="24"/>
                <w:szCs w:val="24"/>
              </w:rPr>
              <w:t>仁愛樓起火火勢已撲滅，</w:t>
            </w:r>
            <w:r w:rsidRPr="009A42B5">
              <w:rPr>
                <w:rFonts w:ascii="標楷體" w:hAnsi="標楷體" w:cs="DFKaiShu-SB-Estd-BF"/>
                <w:kern w:val="0"/>
                <w:sz w:val="24"/>
                <w:szCs w:val="24"/>
              </w:rPr>
              <w:t>其</w:t>
            </w:r>
            <w:r w:rsidRPr="0049735F">
              <w:rPr>
                <w:rFonts w:ascii="標楷體" w:hAnsi="標楷體"/>
                <w:sz w:val="24"/>
                <w:szCs w:val="24"/>
              </w:rPr>
              <w:t>餘大樓無明顯毀損。</w:t>
            </w:r>
          </w:p>
          <w:p w:rsidR="00517064" w:rsidRPr="004C3F02" w:rsidRDefault="00611335" w:rsidP="00517064">
            <w:pPr>
              <w:spacing w:line="400" w:lineRule="exac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</w:t>
            </w:r>
            <w:r w:rsidR="00517064" w:rsidRPr="004C3F02">
              <w:rPr>
                <w:rFonts w:ascii="標楷體" w:hAnsi="標楷體" w:hint="eastAsia"/>
                <w:sz w:val="24"/>
                <w:szCs w:val="24"/>
              </w:rPr>
              <w:t>.【通報組計智豪組長】</w:t>
            </w:r>
          </w:p>
          <w:p w:rsidR="001D2F23" w:rsidRDefault="00517064" w:rsidP="00517064">
            <w:pPr>
              <w:spacing w:line="400" w:lineRule="exact"/>
              <w:ind w:leftChars="100" w:left="280"/>
              <w:rPr>
                <w:rFonts w:ascii="標楷體" w:hAnsi="標楷體"/>
                <w:sz w:val="24"/>
                <w:szCs w:val="24"/>
              </w:rPr>
            </w:pPr>
            <w:r w:rsidRPr="004C3F02">
              <w:rPr>
                <w:rFonts w:ascii="標楷體" w:hAnsi="標楷體"/>
                <w:sz w:val="24"/>
                <w:szCs w:val="24"/>
              </w:rPr>
              <w:t>報告副指揮官，</w:t>
            </w:r>
            <w:r w:rsidRPr="004C3F02">
              <w:rPr>
                <w:rFonts w:ascii="標楷體" w:hAnsi="標楷體" w:hint="eastAsia"/>
                <w:sz w:val="24"/>
                <w:szCs w:val="24"/>
              </w:rPr>
              <w:t>通報</w:t>
            </w:r>
            <w:r w:rsidRPr="004C3F02">
              <w:rPr>
                <w:rFonts w:ascii="標楷體" w:hAnsi="標楷體"/>
                <w:sz w:val="24"/>
                <w:szCs w:val="24"/>
              </w:rPr>
              <w:t>組已</w:t>
            </w:r>
            <w:proofErr w:type="gramStart"/>
            <w:r w:rsidRPr="004C3F02">
              <w:rPr>
                <w:rFonts w:ascii="標楷體" w:hAnsi="標楷體"/>
                <w:sz w:val="24"/>
                <w:szCs w:val="24"/>
              </w:rPr>
              <w:t>完成</w:t>
            </w:r>
            <w:r w:rsidRPr="004C3F02">
              <w:rPr>
                <w:rFonts w:ascii="標楷體" w:hAnsi="標楷體" w:hint="eastAsia"/>
                <w:sz w:val="24"/>
                <w:szCs w:val="24"/>
              </w:rPr>
              <w:t>校安</w:t>
            </w:r>
            <w:r w:rsidRPr="004C3F02">
              <w:rPr>
                <w:rFonts w:ascii="標楷體" w:hAnsi="標楷體"/>
                <w:sz w:val="24"/>
                <w:szCs w:val="24"/>
              </w:rPr>
              <w:t>通報</w:t>
            </w:r>
            <w:proofErr w:type="gramEnd"/>
            <w:r w:rsidRPr="004C3F02">
              <w:rPr>
                <w:rFonts w:ascii="標楷體" w:hAnsi="標楷體"/>
                <w:sz w:val="24"/>
                <w:szCs w:val="24"/>
              </w:rPr>
              <w:t>手</w:t>
            </w:r>
            <w:r w:rsidR="001D2F23">
              <w:rPr>
                <w:rFonts w:ascii="標楷體" w:hAnsi="標楷體" w:hint="eastAsia"/>
                <w:sz w:val="24"/>
                <w:szCs w:val="24"/>
              </w:rPr>
              <w:t>續</w:t>
            </w:r>
          </w:p>
          <w:p w:rsidR="00517064" w:rsidRPr="004C3F02" w:rsidRDefault="00517064" w:rsidP="00517064">
            <w:pPr>
              <w:spacing w:line="400" w:lineRule="exact"/>
              <w:ind w:leftChars="100" w:left="280"/>
              <w:rPr>
                <w:rFonts w:ascii="標楷體" w:hAnsi="標楷體"/>
                <w:sz w:val="24"/>
                <w:szCs w:val="24"/>
              </w:rPr>
            </w:pPr>
            <w:r w:rsidRPr="004C3F02">
              <w:rPr>
                <w:rFonts w:ascii="標楷體" w:hAnsi="標楷體" w:hint="eastAsia"/>
                <w:sz w:val="24"/>
                <w:szCs w:val="24"/>
              </w:rPr>
              <w:t>，完畢</w:t>
            </w:r>
            <w:r w:rsidRPr="004C3F02">
              <w:rPr>
                <w:rFonts w:ascii="標楷體" w:hAnsi="標楷體"/>
                <w:sz w:val="24"/>
                <w:szCs w:val="24"/>
              </w:rPr>
              <w:t>。</w:t>
            </w:r>
          </w:p>
          <w:p w:rsidR="00517064" w:rsidRPr="004C3F02" w:rsidRDefault="00611335" w:rsidP="00517064">
            <w:pPr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lastRenderedPageBreak/>
              <w:t>14</w:t>
            </w:r>
            <w:r w:rsidR="00517064" w:rsidRPr="004C3F02">
              <w:rPr>
                <w:rFonts w:ascii="標楷體" w:hAnsi="標楷體" w:hint="eastAsia"/>
                <w:sz w:val="24"/>
                <w:szCs w:val="24"/>
              </w:rPr>
              <w:t>.【副指揮官 曾金和主任】</w:t>
            </w:r>
          </w:p>
          <w:p w:rsidR="001D2F23" w:rsidRDefault="00517064" w:rsidP="009A42B5">
            <w:pPr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 w:rsidR="001D2F23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Pr="0049735F">
              <w:rPr>
                <w:rFonts w:ascii="標楷體" w:hAnsi="標楷體" w:hint="eastAsia"/>
                <w:sz w:val="24"/>
                <w:szCs w:val="24"/>
              </w:rPr>
              <w:t>收到</w:t>
            </w:r>
            <w:r>
              <w:rPr>
                <w:rFonts w:ascii="標楷體" w:hAnsi="標楷體" w:hint="eastAsia"/>
                <w:sz w:val="24"/>
                <w:szCs w:val="24"/>
              </w:rPr>
              <w:t>，完畢</w:t>
            </w:r>
            <w:r w:rsidRPr="0049735F"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:rsidR="001D2F23" w:rsidRPr="00386777" w:rsidRDefault="001D2F23" w:rsidP="001D2F23">
            <w:pPr>
              <w:tabs>
                <w:tab w:val="left" w:pos="252"/>
              </w:tabs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5.</w:t>
            </w:r>
            <w:r w:rsidRPr="00386777">
              <w:rPr>
                <w:rFonts w:ascii="標楷體" w:hAnsi="標楷體" w:hint="eastAsia"/>
                <w:sz w:val="24"/>
                <w:szCs w:val="24"/>
              </w:rPr>
              <w:t>【副指揮官 曾金和主任】</w:t>
            </w:r>
          </w:p>
          <w:p w:rsidR="001D2F23" w:rsidRDefault="001D2F23" w:rsidP="001D2F23">
            <w:pPr>
              <w:tabs>
                <w:tab w:val="left" w:pos="252"/>
              </w:tabs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 w:rsidR="00DE2B74">
              <w:rPr>
                <w:rFonts w:ascii="標楷體" w:hAnsi="標楷體" w:hint="eastAsia"/>
                <w:sz w:val="24"/>
                <w:szCs w:val="24"/>
              </w:rPr>
              <w:t>地震稍歇</w:t>
            </w:r>
            <w:r>
              <w:rPr>
                <w:rFonts w:ascii="標楷體" w:hAnsi="標楷體" w:hint="eastAsia"/>
                <w:sz w:val="24"/>
                <w:szCs w:val="24"/>
              </w:rPr>
              <w:t>，本校師生平安，目前二年1班教室已封鎖，學生改到校史室安置。其他班級請老師帶回教室並加以安撫。</w:t>
            </w:r>
          </w:p>
          <w:p w:rsidR="001D2F23" w:rsidRPr="00C4366E" w:rsidRDefault="001D2F23" w:rsidP="001D2F23">
            <w:pPr>
              <w:spacing w:line="400" w:lineRule="exact"/>
              <w:ind w:left="2" w:hanging="2"/>
              <w:jc w:val="both"/>
              <w:rPr>
                <w:rFonts w:ascii="標楷體" w:hAnsi="標楷體"/>
                <w:sz w:val="24"/>
                <w:szCs w:val="24"/>
              </w:rPr>
            </w:pPr>
            <w:r w:rsidRPr="00C4366E">
              <w:rPr>
                <w:rFonts w:ascii="標楷體" w:hAnsi="標楷體" w:hint="eastAsia"/>
                <w:sz w:val="24"/>
                <w:szCs w:val="24"/>
              </w:rPr>
              <w:t>請老師留意學生狀況，若有需要特別關心的學生請與緊急救護</w:t>
            </w:r>
            <w:proofErr w:type="gramStart"/>
            <w:r w:rsidRPr="00C4366E">
              <w:rPr>
                <w:rFonts w:ascii="標楷體" w:hAnsi="標楷體" w:hint="eastAsia"/>
                <w:sz w:val="24"/>
                <w:szCs w:val="24"/>
              </w:rPr>
              <w:t>組專輔</w:t>
            </w:r>
            <w:proofErr w:type="gramEnd"/>
            <w:r w:rsidRPr="00C4366E">
              <w:rPr>
                <w:rFonts w:ascii="標楷體" w:hAnsi="標楷體" w:hint="eastAsia"/>
                <w:sz w:val="24"/>
                <w:szCs w:val="24"/>
              </w:rPr>
              <w:t>老師聯繫。</w:t>
            </w:r>
          </w:p>
          <w:p w:rsidR="0096739C" w:rsidRDefault="0096739C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96739C" w:rsidRDefault="0096739C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96739C" w:rsidRDefault="0096739C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96739C" w:rsidRDefault="0096739C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3B699A" w:rsidRDefault="003B699A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(</w:t>
            </w:r>
            <w:r w:rsidR="0096739C" w:rsidRPr="0017341C"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幼兒園月亮班入場</w:t>
            </w:r>
            <w:r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)</w:t>
            </w:r>
          </w:p>
          <w:p w:rsidR="003B699A" w:rsidRDefault="003B699A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3B699A" w:rsidRDefault="003B699A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3B699A" w:rsidRDefault="003B699A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3B699A" w:rsidRDefault="003B699A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3B699A" w:rsidRDefault="003B699A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3B699A" w:rsidRDefault="003B699A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3B699A" w:rsidRPr="003B699A" w:rsidRDefault="003B699A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(</w:t>
            </w:r>
            <w:r w:rsidRPr="003B699A"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防災律動</w:t>
            </w:r>
            <w:r w:rsidRPr="009A42B5"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表演結束</w:t>
            </w:r>
            <w:r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)</w:t>
            </w:r>
          </w:p>
          <w:p w:rsidR="003B699A" w:rsidRDefault="003B699A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3B699A" w:rsidRDefault="003B699A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AC3CE6" w:rsidRDefault="00AC3CE6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3B699A" w:rsidRDefault="003B699A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(</w:t>
            </w:r>
            <w:r w:rsidRPr="009A42B5"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總統致詞與勉勵</w:t>
            </w:r>
            <w:r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)</w:t>
            </w:r>
          </w:p>
          <w:p w:rsidR="00953192" w:rsidRDefault="00953192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953192" w:rsidRPr="009A42B5" w:rsidRDefault="00953192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F02BDB" w:rsidRDefault="00F02BDB" w:rsidP="009A42B5">
            <w:pPr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AC3CE6" w:rsidRDefault="00AC3CE6" w:rsidP="00AC3CE6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AC3CE6" w:rsidRDefault="00AC3CE6" w:rsidP="00AC3CE6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AC3CE6" w:rsidRPr="00AC3CE6" w:rsidRDefault="00AC3CE6" w:rsidP="00AC3CE6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AC3CE6" w:rsidRPr="00C4366E" w:rsidRDefault="00AC3CE6" w:rsidP="00AC3CE6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(大合照)</w:t>
            </w:r>
          </w:p>
          <w:p w:rsidR="00AC3CE6" w:rsidRDefault="00AC3CE6" w:rsidP="009A42B5">
            <w:pPr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AC3CE6" w:rsidRDefault="00AC3CE6" w:rsidP="009A42B5">
            <w:pPr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AC3CE6" w:rsidRDefault="00AC3CE6" w:rsidP="009A42B5">
            <w:pPr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AC3CE6" w:rsidRDefault="00AC3CE6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  <w:r w:rsidRPr="009A42B5"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  <w:t>(合照結束)</w:t>
            </w:r>
          </w:p>
          <w:p w:rsidR="00940ABD" w:rsidRDefault="00940ABD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940ABD" w:rsidRDefault="00940ABD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940ABD" w:rsidRDefault="00940ABD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940ABD" w:rsidRDefault="00940ABD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940ABD" w:rsidRDefault="00940ABD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0000CC"/>
                <w:kern w:val="0"/>
                <w:sz w:val="24"/>
                <w:szCs w:val="24"/>
              </w:rPr>
            </w:pPr>
          </w:p>
          <w:p w:rsidR="00940ABD" w:rsidRPr="00D47173" w:rsidRDefault="00940ABD" w:rsidP="009A42B5">
            <w:pPr>
              <w:adjustRightInd w:val="0"/>
              <w:spacing w:line="40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C4366E"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(</w:t>
            </w:r>
            <w:r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總統離開</w:t>
            </w:r>
            <w:r w:rsidRPr="00C4366E">
              <w:rPr>
                <w:rFonts w:ascii="標楷體" w:hAnsi="標楷體" w:cs="標楷體-WinCharSetFFFF-H" w:hint="eastAsia"/>
                <w:b/>
                <w:color w:val="0000CC"/>
                <w:kern w:val="0"/>
                <w:sz w:val="24"/>
                <w:szCs w:val="24"/>
              </w:rPr>
              <w:t>)</w:t>
            </w:r>
          </w:p>
        </w:tc>
        <w:tc>
          <w:tcPr>
            <w:tcW w:w="4324" w:type="dxa"/>
          </w:tcPr>
          <w:p w:rsidR="00EA3F22" w:rsidRPr="00A17B19" w:rsidRDefault="00EA3F22" w:rsidP="009A42B5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A16FA0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lastRenderedPageBreak/>
              <w:t>現在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搶救組</w:t>
            </w:r>
            <w:r w:rsidRPr="00A17B1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組員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將受重物壓傷的學生用</w:t>
            </w:r>
            <w:proofErr w:type="gramStart"/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長背板</w:t>
            </w:r>
            <w:r w:rsidRPr="00A17B1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抬</w:t>
            </w:r>
            <w:proofErr w:type="gramEnd"/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至</w:t>
            </w:r>
            <w:r w:rsidRPr="00A17B1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緊急救護站，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由</w:t>
            </w:r>
            <w:r w:rsidRPr="00A17B19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緊急救護組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進行緊急救治及包紮固定。</w:t>
            </w: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457B8E" w:rsidRDefault="00457B8E" w:rsidP="009A42B5">
            <w:pPr>
              <w:adjustRightInd w:val="0"/>
              <w:spacing w:line="400" w:lineRule="exact"/>
              <w:ind w:leftChars="9" w:left="282" w:hangingChars="107" w:hanging="257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457B8E" w:rsidRDefault="00457B8E" w:rsidP="009A42B5">
            <w:pPr>
              <w:adjustRightInd w:val="0"/>
              <w:spacing w:line="400" w:lineRule="exact"/>
              <w:ind w:leftChars="9" w:left="282" w:hangingChars="107" w:hanging="257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1D2F23" w:rsidRDefault="00762C60" w:rsidP="009A42B5">
            <w:pPr>
              <w:adjustRightInd w:val="0"/>
              <w:spacing w:line="400" w:lineRule="exact"/>
              <w:ind w:leftChars="9" w:left="282" w:hangingChars="107" w:hanging="257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四</w:t>
            </w:r>
            <w:r w:rsidRPr="00F04C10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年1班學生鄭思宇頭部有一開放性傷</w:t>
            </w:r>
          </w:p>
          <w:p w:rsidR="001D2F23" w:rsidRDefault="00762C60" w:rsidP="009A42B5">
            <w:pPr>
              <w:adjustRightInd w:val="0"/>
              <w:spacing w:line="400" w:lineRule="exact"/>
              <w:ind w:leftChars="9" w:left="282" w:hangingChars="107" w:hanging="257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F04C10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口，右腳受</w:t>
            </w:r>
            <w:r w:rsidR="00787760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傷無法走動，初步判定疑似</w:t>
            </w:r>
          </w:p>
          <w:p w:rsidR="001D2F23" w:rsidRDefault="00787760" w:rsidP="009A42B5">
            <w:pPr>
              <w:adjustRightInd w:val="0"/>
              <w:spacing w:line="400" w:lineRule="exact"/>
              <w:ind w:leftChars="9" w:left="282" w:hangingChars="107" w:hanging="257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骨折，經緊急處理後，等待救護車後送</w:t>
            </w:r>
          </w:p>
          <w:p w:rsidR="00762C60" w:rsidRPr="00F04C10" w:rsidRDefault="00787760" w:rsidP="009A42B5">
            <w:pPr>
              <w:adjustRightInd w:val="0"/>
              <w:spacing w:line="400" w:lineRule="exact"/>
              <w:ind w:leftChars="9" w:left="282" w:hangingChars="107" w:hanging="257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至</w:t>
            </w:r>
            <w:r w:rsidR="00762C60" w:rsidRPr="00F04C10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醫院治療。</w:t>
            </w:r>
          </w:p>
          <w:p w:rsidR="001D2F23" w:rsidRDefault="001D2F23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1D2F23" w:rsidRDefault="001D2F23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1D2F23" w:rsidRPr="009A42B5" w:rsidRDefault="001D2F23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D35AA" w:rsidRPr="009A42B5" w:rsidRDefault="00762C60" w:rsidP="007D35AA">
            <w:pPr>
              <w:spacing w:line="400" w:lineRule="exact"/>
              <w:ind w:left="168" w:hangingChars="70" w:hanging="168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457B8E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目前救護人員已抵達學校</w:t>
            </w:r>
          </w:p>
          <w:p w:rsidR="00925D09" w:rsidRPr="009A42B5" w:rsidRDefault="00925D09" w:rsidP="009A42B5">
            <w:pPr>
              <w:spacing w:line="400" w:lineRule="exact"/>
              <w:ind w:left="168" w:hangingChars="70" w:hanging="168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Pr="009A42B5" w:rsidRDefault="00925D09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787760" w:rsidRDefault="00787760" w:rsidP="00787760">
            <w:pPr>
              <w:spacing w:line="400" w:lineRule="exact"/>
              <w:ind w:leftChars="43" w:left="12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87760" w:rsidRDefault="00787760" w:rsidP="00787760">
            <w:pPr>
              <w:spacing w:line="400" w:lineRule="exact"/>
              <w:ind w:leftChars="43" w:left="12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87760" w:rsidRDefault="00787760" w:rsidP="00787760">
            <w:pPr>
              <w:spacing w:line="400" w:lineRule="exact"/>
              <w:ind w:leftChars="43" w:left="12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87760" w:rsidRDefault="00787760" w:rsidP="00787760">
            <w:pPr>
              <w:spacing w:line="400" w:lineRule="exact"/>
              <w:ind w:leftChars="43" w:left="12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87760" w:rsidRDefault="00787760" w:rsidP="00787760">
            <w:pPr>
              <w:spacing w:line="400" w:lineRule="exact"/>
              <w:ind w:leftChars="43" w:left="12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87760" w:rsidRDefault="00787760" w:rsidP="00787760">
            <w:pPr>
              <w:spacing w:line="400" w:lineRule="exact"/>
              <w:ind w:leftChars="43" w:left="12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87760" w:rsidRDefault="00787760" w:rsidP="00787760">
            <w:pPr>
              <w:spacing w:line="400" w:lineRule="exact"/>
              <w:ind w:leftChars="43" w:left="12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87760" w:rsidRDefault="00787760" w:rsidP="00787760">
            <w:pPr>
              <w:spacing w:line="400" w:lineRule="exact"/>
              <w:ind w:leftChars="43" w:left="12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87760" w:rsidRDefault="00787760" w:rsidP="00787760">
            <w:pPr>
              <w:spacing w:line="400" w:lineRule="exact"/>
              <w:ind w:leftChars="43" w:left="12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8B5962" w:rsidRDefault="008B5962" w:rsidP="009A42B5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787760" w:rsidRDefault="00787760" w:rsidP="00787760">
            <w:pPr>
              <w:spacing w:line="400" w:lineRule="exact"/>
              <w:ind w:leftChars="43" w:left="12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87760" w:rsidRDefault="00787760" w:rsidP="00787760">
            <w:pPr>
              <w:spacing w:line="400" w:lineRule="exact"/>
              <w:ind w:leftChars="43" w:left="12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87760" w:rsidRDefault="00787760" w:rsidP="00787760">
            <w:pPr>
              <w:spacing w:line="400" w:lineRule="exact"/>
              <w:ind w:leftChars="43" w:left="12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87760" w:rsidRDefault="00787760" w:rsidP="00787760">
            <w:pPr>
              <w:spacing w:line="400" w:lineRule="exact"/>
              <w:ind w:leftChars="43" w:left="120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787760" w:rsidRDefault="00787760" w:rsidP="009A42B5">
            <w:pPr>
              <w:adjustRightInd w:val="0"/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25D09" w:rsidRPr="00787760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25D09" w:rsidRDefault="00925D09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AE583E" w:rsidRDefault="00AE583E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96739C" w:rsidRDefault="0096739C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DE2B74" w:rsidRDefault="00DE2B74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DE2B74" w:rsidRDefault="00DE2B74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DE2B74" w:rsidRDefault="00DE2B74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DE2B74" w:rsidRDefault="00DE2B74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6739C" w:rsidRDefault="001D2F23" w:rsidP="001D2F23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目前所有</w:t>
            </w:r>
            <w:proofErr w:type="gramStart"/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災情均已控制</w:t>
            </w:r>
            <w:proofErr w:type="gramEnd"/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，全體師生安全無虞，</w:t>
            </w:r>
            <w:r w:rsidRPr="00C9571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可透過撥打1991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報平安專線</w:t>
            </w:r>
            <w:r w:rsidRPr="00C9571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，輸入學校電話，聽取留言，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以</w:t>
            </w:r>
            <w:r w:rsidRPr="00C9571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瞭解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及掌握師</w:t>
            </w:r>
            <w:r w:rsidRPr="00C9571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生目前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狀況</w:t>
            </w:r>
            <w:r w:rsidRPr="00C9571F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。</w:t>
            </w:r>
          </w:p>
          <w:p w:rsidR="0096739C" w:rsidRPr="00DE2B74" w:rsidRDefault="0096739C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DE2B74" w:rsidRDefault="0096739C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今天的演練圓滿結束</w:t>
            </w:r>
          </w:p>
          <w:p w:rsidR="00DE2B74" w:rsidRDefault="00DE2B74" w:rsidP="00DE2B74">
            <w:pPr>
              <w:adjustRightInd w:val="0"/>
              <w:snapToGrid w:val="0"/>
              <w:spacing w:line="400" w:lineRule="exact"/>
              <w:ind w:left="25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各位老師及同學，讓我們掌聲歡迎總統、副市長及各位貴賓蒞臨會場，</w:t>
            </w:r>
          </w:p>
          <w:p w:rsidR="00DE2B74" w:rsidRDefault="00DE2B74" w:rsidP="00DE2B74">
            <w:pPr>
              <w:adjustRightInd w:val="0"/>
              <w:snapToGrid w:val="0"/>
              <w:spacing w:line="400" w:lineRule="exact"/>
              <w:ind w:left="25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接下來</w:t>
            </w:r>
            <w:r w:rsidR="0096739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欣賞由本校幼兒園月亮班的小朋友們所帶來的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舞</w:t>
            </w:r>
            <w:r w:rsidR="00953192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蹈</w:t>
            </w:r>
            <w:r w:rsidR="0096739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表演節目。</w:t>
            </w:r>
          </w:p>
          <w:p w:rsidR="00DE2B74" w:rsidRDefault="00DE2B74" w:rsidP="00DE2B74">
            <w:pPr>
              <w:adjustRightInd w:val="0"/>
              <w:snapToGrid w:val="0"/>
              <w:spacing w:line="400" w:lineRule="exact"/>
              <w:ind w:left="25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3B699A" w:rsidRDefault="003B699A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3B699A" w:rsidRDefault="003B699A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謝謝月亮班小朋友</w:t>
            </w:r>
            <w:r w:rsidRPr="003B699A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為我們帶來精彩的</w:t>
            </w:r>
          </w:p>
          <w:p w:rsidR="003B699A" w:rsidRDefault="003B699A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3B699A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表演，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請大家</w:t>
            </w:r>
            <w:r w:rsidRPr="003B699A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給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予</w:t>
            </w:r>
            <w:r w:rsidRPr="003B699A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熱烈的掌聲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。</w:t>
            </w:r>
          </w:p>
          <w:p w:rsidR="00AC3CE6" w:rsidRDefault="00AC3CE6" w:rsidP="001D2F23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</w:p>
          <w:p w:rsidR="00AC3CE6" w:rsidRPr="009A42B5" w:rsidRDefault="00AC3CE6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1F497D" w:themeColor="text2"/>
                <w:kern w:val="0"/>
                <w:sz w:val="24"/>
                <w:szCs w:val="24"/>
              </w:rPr>
            </w:pPr>
            <w:r w:rsidRPr="009A42B5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總統致詞與勉勵</w:t>
            </w:r>
            <w:r w:rsidRPr="009A42B5">
              <w:rPr>
                <w:rFonts w:ascii="標楷體" w:hAnsi="標楷體" w:cs="標楷體-WinCharSetFFFF-H"/>
                <w:b/>
                <w:color w:val="1F497D" w:themeColor="text2"/>
                <w:kern w:val="0"/>
                <w:sz w:val="24"/>
                <w:szCs w:val="24"/>
              </w:rPr>
              <w:t>(蔡總統準備上</w:t>
            </w:r>
            <w:proofErr w:type="gramStart"/>
            <w:r w:rsidRPr="009A42B5">
              <w:rPr>
                <w:rFonts w:ascii="標楷體" w:hAnsi="標楷體" w:cs="標楷體-WinCharSetFFFF-H" w:hint="eastAsia"/>
                <w:b/>
                <w:color w:val="1F497D" w:themeColor="text2"/>
                <w:kern w:val="0"/>
                <w:sz w:val="24"/>
                <w:szCs w:val="24"/>
              </w:rPr>
              <w:t>臺</w:t>
            </w:r>
            <w:proofErr w:type="gramEnd"/>
            <w:r w:rsidRPr="009A42B5">
              <w:rPr>
                <w:rFonts w:ascii="標楷體" w:hAnsi="標楷體" w:cs="標楷體-WinCharSetFFFF-H"/>
                <w:b/>
                <w:color w:val="1F497D" w:themeColor="text2"/>
                <w:kern w:val="0"/>
                <w:sz w:val="24"/>
                <w:szCs w:val="24"/>
              </w:rPr>
              <w:t>)</w:t>
            </w:r>
          </w:p>
          <w:p w:rsidR="00AC3CE6" w:rsidRDefault="00AC3CE6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9A42B5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現在讓我們以最熱烈的掌聲，歡迎總統</w:t>
            </w:r>
          </w:p>
          <w:p w:rsidR="00AC3CE6" w:rsidRDefault="00AC3CE6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給予</w:t>
            </w:r>
            <w:r w:rsidRPr="009A42B5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我們</w:t>
            </w:r>
            <w:r w:rsidRPr="00920A58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致詞</w:t>
            </w:r>
            <w:r w:rsidRPr="009A42B5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與</w:t>
            </w:r>
            <w:r w:rsidRPr="008D5B1C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勉勵</w:t>
            </w:r>
            <w:r w:rsidRPr="009A42B5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，歡迎蔡英文總</w:t>
            </w:r>
          </w:p>
          <w:p w:rsidR="00AC3CE6" w:rsidRPr="009A42B5" w:rsidRDefault="00AC3CE6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1F497D" w:themeColor="text2"/>
                <w:kern w:val="0"/>
                <w:sz w:val="24"/>
                <w:szCs w:val="24"/>
              </w:rPr>
            </w:pPr>
            <w:r w:rsidRPr="009A42B5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統！</w:t>
            </w:r>
          </w:p>
          <w:p w:rsidR="00AC3CE6" w:rsidRDefault="00AC3CE6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C3CE6" w:rsidRDefault="00AC3CE6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謝謝蔡總統為我們帶來的勉勵</w:t>
            </w:r>
          </w:p>
          <w:p w:rsidR="00AC3CE6" w:rsidRDefault="00AC3CE6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C3CE6" w:rsidRPr="00AC3CE6" w:rsidRDefault="00AC3CE6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C3CE6" w:rsidRDefault="00AC3CE6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今天難得的機會，現在請蔡總統、</w:t>
            </w:r>
            <w:proofErr w:type="gramStart"/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鄧</w:t>
            </w:r>
            <w:proofErr w:type="gramEnd"/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副</w:t>
            </w:r>
          </w:p>
          <w:p w:rsidR="00AC3CE6" w:rsidRDefault="00AC3CE6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市長與各位貴賓移駕至操場前方中央</w:t>
            </w:r>
          </w:p>
          <w:p w:rsidR="00AC3CE6" w:rsidRPr="009A42B5" w:rsidRDefault="00AC3CE6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lastRenderedPageBreak/>
              <w:t>，我們一起合影留念!</w:t>
            </w:r>
          </w:p>
          <w:p w:rsidR="00AC3CE6" w:rsidRPr="009A42B5" w:rsidRDefault="00AC3CE6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AC3CE6" w:rsidRDefault="00AC3CE6" w:rsidP="00AC3CE6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proofErr w:type="gramStart"/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106</w:t>
            </w:r>
            <w:proofErr w:type="gramEnd"/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年度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國家防災日地震避難</w:t>
            </w:r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演練到此</w:t>
            </w:r>
          </w:p>
          <w:p w:rsidR="00AC3CE6" w:rsidRDefault="00AC3CE6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告一段落，相信我們平日做好演練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，災</w:t>
            </w:r>
          </w:p>
          <w:p w:rsidR="00AC3CE6" w:rsidRDefault="00AC3CE6" w:rsidP="00AC3CE6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時謹慎應變，</w:t>
            </w:r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在面對災難發生時，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才</w:t>
            </w:r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有</w:t>
            </w:r>
          </w:p>
          <w:p w:rsidR="00AC3CE6" w:rsidRPr="00AC3CE6" w:rsidRDefault="00AC3CE6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更充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分</w:t>
            </w:r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的</w:t>
            </w: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準備</w:t>
            </w:r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可以去面對!</w:t>
            </w:r>
          </w:p>
          <w:p w:rsidR="00940ABD" w:rsidRPr="009A42B5" w:rsidRDefault="00AC3CE6" w:rsidP="009A42B5">
            <w:pPr>
              <w:adjustRightInd w:val="0"/>
              <w:snapToGrid w:val="0"/>
              <w:spacing w:line="400" w:lineRule="exact"/>
              <w:ind w:leftChars="9" w:left="265" w:hangingChars="100" w:hanging="240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 w:rsidRPr="00AC3CE6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最後祝福大家心想事成，</w:t>
            </w:r>
            <w:r w:rsidR="00940ABD"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平安喜樂。</w:t>
            </w:r>
          </w:p>
          <w:p w:rsidR="00940ABD" w:rsidRDefault="00940ABD" w:rsidP="009A42B5">
            <w:pPr>
              <w:spacing w:line="400" w:lineRule="exact"/>
              <w:jc w:val="both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</w:p>
          <w:p w:rsidR="00940ABD" w:rsidRPr="009A42B5" w:rsidRDefault="00940ABD" w:rsidP="00953192">
            <w:pPr>
              <w:adjustRightInd w:val="0"/>
              <w:snapToGrid w:val="0"/>
              <w:spacing w:line="400" w:lineRule="exact"/>
              <w:ind w:left="25"/>
              <w:rPr>
                <w:rFonts w:ascii="標楷體" w:hAnsi="標楷體" w:cs="標楷體-WinCharSetFFFF-H"/>
                <w:b/>
                <w:color w:val="FF0066"/>
                <w:kern w:val="0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讓我們以最熱烈的掌聲感謝總統的蒞臨指導，</w:t>
            </w:r>
          </w:p>
          <w:p w:rsidR="00925D09" w:rsidRPr="0049735F" w:rsidRDefault="00940ABD" w:rsidP="009A42B5">
            <w:pPr>
              <w:spacing w:line="40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>
              <w:rPr>
                <w:rFonts w:ascii="標楷體" w:hAnsi="標楷體" w:cs="標楷體-WinCharSetFFFF-H" w:hint="eastAsia"/>
                <w:b/>
                <w:color w:val="FF0066"/>
                <w:kern w:val="0"/>
                <w:sz w:val="24"/>
                <w:szCs w:val="24"/>
              </w:rPr>
              <w:t>我數1.2.3請大家跟我一起說：「謝謝總統」，1.2.3：「謝謝總統」</w:t>
            </w:r>
          </w:p>
        </w:tc>
      </w:tr>
    </w:tbl>
    <w:p w:rsidR="008656A8" w:rsidRPr="00925D09" w:rsidRDefault="008656A8"/>
    <w:sectPr w:rsidR="008656A8" w:rsidRPr="00925D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5" w:rsidRDefault="00E55BD5" w:rsidP="00DC6C29">
      <w:r>
        <w:separator/>
      </w:r>
    </w:p>
  </w:endnote>
  <w:endnote w:type="continuationSeparator" w:id="0">
    <w:p w:rsidR="00E55BD5" w:rsidRDefault="00E55BD5" w:rsidP="00DC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158837"/>
      <w:docPartObj>
        <w:docPartGallery w:val="Page Numbers (Bottom of Page)"/>
        <w:docPartUnique/>
      </w:docPartObj>
    </w:sdtPr>
    <w:sdtEndPr/>
    <w:sdtContent>
      <w:p w:rsidR="00E60A38" w:rsidRDefault="00E60A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7B2" w:rsidRPr="007537B2">
          <w:rPr>
            <w:noProof/>
            <w:lang w:val="zh-TW"/>
          </w:rPr>
          <w:t>6</w:t>
        </w:r>
        <w:r>
          <w:fldChar w:fldCharType="end"/>
        </w:r>
      </w:p>
    </w:sdtContent>
  </w:sdt>
  <w:p w:rsidR="00E60A38" w:rsidRDefault="00E60A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5" w:rsidRDefault="00E55BD5" w:rsidP="00DC6C29">
      <w:r>
        <w:separator/>
      </w:r>
    </w:p>
  </w:footnote>
  <w:footnote w:type="continuationSeparator" w:id="0">
    <w:p w:rsidR="00E55BD5" w:rsidRDefault="00E55BD5" w:rsidP="00DC6C2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 B">
    <w15:presenceInfo w15:providerId="Windows Live" w15:userId="a0dc4b0627939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09"/>
    <w:rsid w:val="0003338F"/>
    <w:rsid w:val="00067261"/>
    <w:rsid w:val="0008042E"/>
    <w:rsid w:val="00124624"/>
    <w:rsid w:val="001D2F23"/>
    <w:rsid w:val="001D734B"/>
    <w:rsid w:val="00291CEF"/>
    <w:rsid w:val="00302E7B"/>
    <w:rsid w:val="00306E48"/>
    <w:rsid w:val="00312F2F"/>
    <w:rsid w:val="00345B78"/>
    <w:rsid w:val="00356DFC"/>
    <w:rsid w:val="00394A90"/>
    <w:rsid w:val="003A28A5"/>
    <w:rsid w:val="003B699A"/>
    <w:rsid w:val="003F3424"/>
    <w:rsid w:val="00457B8E"/>
    <w:rsid w:val="00476041"/>
    <w:rsid w:val="00517064"/>
    <w:rsid w:val="00555AD8"/>
    <w:rsid w:val="005621BD"/>
    <w:rsid w:val="00562DEB"/>
    <w:rsid w:val="005C0349"/>
    <w:rsid w:val="00611335"/>
    <w:rsid w:val="006B474D"/>
    <w:rsid w:val="007004A5"/>
    <w:rsid w:val="007537B2"/>
    <w:rsid w:val="00762C60"/>
    <w:rsid w:val="00787760"/>
    <w:rsid w:val="0079740F"/>
    <w:rsid w:val="007D35AA"/>
    <w:rsid w:val="008656A8"/>
    <w:rsid w:val="008B5962"/>
    <w:rsid w:val="00925D09"/>
    <w:rsid w:val="00940ABD"/>
    <w:rsid w:val="00953192"/>
    <w:rsid w:val="0096739C"/>
    <w:rsid w:val="009A42B5"/>
    <w:rsid w:val="00A04749"/>
    <w:rsid w:val="00AC3CE6"/>
    <w:rsid w:val="00AE583E"/>
    <w:rsid w:val="00B50F6B"/>
    <w:rsid w:val="00B734D4"/>
    <w:rsid w:val="00B8681E"/>
    <w:rsid w:val="00C66E07"/>
    <w:rsid w:val="00C737E6"/>
    <w:rsid w:val="00D420AD"/>
    <w:rsid w:val="00DC6C29"/>
    <w:rsid w:val="00DE2B74"/>
    <w:rsid w:val="00E55BD5"/>
    <w:rsid w:val="00E60A38"/>
    <w:rsid w:val="00E81A09"/>
    <w:rsid w:val="00EA3F22"/>
    <w:rsid w:val="00EE4AE2"/>
    <w:rsid w:val="00F02BDB"/>
    <w:rsid w:val="00FB6443"/>
    <w:rsid w:val="00F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09"/>
    <w:pPr>
      <w:widowContro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6C29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6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6C29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7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57B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09"/>
    <w:pPr>
      <w:widowContro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6C29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6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6C29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7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57B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724A-6778-45F3-8764-B7A9574C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552</Words>
  <Characters>3153</Characters>
  <Application>Microsoft Office Word</Application>
  <DocSecurity>0</DocSecurity>
  <Lines>26</Lines>
  <Paragraphs>7</Paragraphs>
  <ScaleCrop>false</ScaleCrop>
  <Company>CMES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SP1</dc:creator>
  <cp:lastModifiedBy>陳佳雯</cp:lastModifiedBy>
  <cp:revision>10</cp:revision>
  <dcterms:created xsi:type="dcterms:W3CDTF">2017-09-20T03:05:00Z</dcterms:created>
  <dcterms:modified xsi:type="dcterms:W3CDTF">2017-09-20T08:14:00Z</dcterms:modified>
</cp:coreProperties>
</file>